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205E" w14:textId="4A30082A" w:rsidR="00392EC4" w:rsidRPr="00392EC4" w:rsidRDefault="004D0842" w:rsidP="00DF2A19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22C00B97" wp14:editId="0EB9E995">
            <wp:simplePos x="0" y="0"/>
            <wp:positionH relativeFrom="column">
              <wp:posOffset>-647700</wp:posOffset>
            </wp:positionH>
            <wp:positionV relativeFrom="paragraph">
              <wp:posOffset>-695325</wp:posOffset>
            </wp:positionV>
            <wp:extent cx="2505075" cy="92392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s Financia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C4">
        <w:tab/>
      </w:r>
    </w:p>
    <w:p w14:paraId="6E40BDFE" w14:textId="4A24D097" w:rsidR="00214735" w:rsidRPr="00A55BB8" w:rsidRDefault="00214735" w:rsidP="000D1323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Client Name:  _______________________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</w:t>
      </w:r>
      <w:r w:rsidR="005A321A" w:rsidRPr="00A55BB8">
        <w:rPr>
          <w:rFonts w:ascii="Times New Roman" w:hAnsi="Times New Roman" w:cs="Times New Roman"/>
          <w:b/>
          <w:sz w:val="20"/>
          <w:szCs w:val="20"/>
        </w:rPr>
        <w:t xml:space="preserve"> Tax Year _____________</w:t>
      </w:r>
      <w:r w:rsidR="00D932DD" w:rsidRPr="00A55BB8">
        <w:rPr>
          <w:rFonts w:ascii="Times New Roman" w:hAnsi="Times New Roman" w:cs="Times New Roman"/>
          <w:b/>
          <w:sz w:val="20"/>
          <w:szCs w:val="20"/>
        </w:rPr>
        <w:t>____</w:t>
      </w:r>
      <w:r w:rsidR="00A55BB8">
        <w:rPr>
          <w:rFonts w:ascii="Times New Roman" w:hAnsi="Times New Roman" w:cs="Times New Roman"/>
          <w:b/>
          <w:sz w:val="20"/>
          <w:szCs w:val="20"/>
        </w:rPr>
        <w:t>______</w:t>
      </w:r>
    </w:p>
    <w:p w14:paraId="44C598CF" w14:textId="08AAB4A1" w:rsidR="00214735" w:rsidRPr="00A55BB8" w:rsidRDefault="00214735" w:rsidP="00F82977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Business Name:  __________________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__</w:t>
      </w:r>
      <w:r w:rsidRPr="00A55BB8">
        <w:rPr>
          <w:rFonts w:ascii="Times New Roman" w:hAnsi="Times New Roman" w:cs="Times New Roman"/>
          <w:b/>
          <w:sz w:val="20"/>
          <w:szCs w:val="20"/>
        </w:rPr>
        <w:t>_</w:t>
      </w:r>
      <w:r w:rsidR="00D932DD" w:rsidRPr="00A55BB8">
        <w:rPr>
          <w:rFonts w:ascii="Times New Roman" w:hAnsi="Times New Roman" w:cs="Times New Roman"/>
          <w:b/>
          <w:sz w:val="20"/>
          <w:szCs w:val="20"/>
        </w:rPr>
        <w:t xml:space="preserve"> Bus #: 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</w:t>
      </w:r>
    </w:p>
    <w:p w14:paraId="46466094" w14:textId="65733735" w:rsidR="005A321A" w:rsidRPr="00A55BB8" w:rsidRDefault="005A321A" w:rsidP="00F829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Main product or service: ________________________________________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2EF2A190" w14:textId="0D397E84" w:rsidR="005A321A" w:rsidRDefault="005A321A" w:rsidP="00F829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Website: ____________________________________________________________________________</w:t>
      </w:r>
      <w:r w:rsidR="00D932DD" w:rsidRPr="00A55BB8">
        <w:rPr>
          <w:rFonts w:ascii="Times New Roman" w:hAnsi="Times New Roman" w:cs="Times New Roman"/>
          <w:b/>
          <w:sz w:val="20"/>
          <w:szCs w:val="20"/>
        </w:rPr>
        <w:t>_</w:t>
      </w:r>
      <w:r w:rsidR="00A55BB8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52C912AE" w14:textId="1158C36E" w:rsidR="00A55BB8" w:rsidRPr="00A55BB8" w:rsidRDefault="00A55BB8" w:rsidP="00F829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bsite platforms used for selling product: _______________________________________________________</w:t>
      </w:r>
      <w:r w:rsidR="00202B98">
        <w:rPr>
          <w:rFonts w:ascii="Times New Roman" w:hAnsi="Times New Roman" w:cs="Times New Roman"/>
          <w:b/>
          <w:sz w:val="20"/>
          <w:szCs w:val="20"/>
        </w:rPr>
        <w:t>_</w:t>
      </w:r>
    </w:p>
    <w:p w14:paraId="44D9734A" w14:textId="09D25789" w:rsidR="00392EC4" w:rsidRPr="00A55BB8" w:rsidRDefault="00214735" w:rsidP="00F829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 xml:space="preserve">HST Registration </w:t>
      </w:r>
      <w:proofErr w:type="gramStart"/>
      <w:r w:rsidRPr="00A55BB8">
        <w:rPr>
          <w:rFonts w:ascii="Times New Roman" w:hAnsi="Times New Roman" w:cs="Times New Roman"/>
          <w:b/>
          <w:sz w:val="20"/>
          <w:szCs w:val="20"/>
        </w:rPr>
        <w:t>#  _</w:t>
      </w:r>
      <w:proofErr w:type="gramEnd"/>
      <w:r w:rsidRPr="00A55BB8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21A" w:rsidRPr="00A55BB8">
        <w:rPr>
          <w:rFonts w:ascii="Times New Roman" w:hAnsi="Times New Roman" w:cs="Times New Roman"/>
          <w:b/>
          <w:sz w:val="18"/>
          <w:szCs w:val="18"/>
        </w:rPr>
        <w:t>Do you require an HST return to be completed?</w:t>
      </w:r>
      <w:r w:rsidR="00CF03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5B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3A6" w:rsidRPr="00080A3C">
        <w:rPr>
          <w:noProof/>
          <w:sz w:val="16"/>
          <w:szCs w:val="16"/>
        </w:rPr>
        <w:drawing>
          <wp:inline distT="0" distB="0" distL="0" distR="0" wp14:anchorId="0DE52A09" wp14:editId="2B8A5E55">
            <wp:extent cx="133985" cy="109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3A6">
        <w:rPr>
          <w:rFonts w:ascii="Times New Roman" w:hAnsi="Times New Roman" w:cs="Times New Roman"/>
          <w:b/>
          <w:sz w:val="18"/>
          <w:szCs w:val="18"/>
        </w:rPr>
        <w:t xml:space="preserve"> yes      </w:t>
      </w:r>
      <w:r w:rsidR="00CF03A6" w:rsidRPr="00080A3C">
        <w:rPr>
          <w:noProof/>
          <w:sz w:val="16"/>
          <w:szCs w:val="16"/>
        </w:rPr>
        <w:drawing>
          <wp:inline distT="0" distB="0" distL="0" distR="0" wp14:anchorId="309C04C3" wp14:editId="6C6F89F9">
            <wp:extent cx="133985" cy="10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3A6">
        <w:rPr>
          <w:rFonts w:ascii="Times New Roman" w:hAnsi="Times New Roman" w:cs="Times New Roman"/>
          <w:b/>
          <w:sz w:val="18"/>
          <w:szCs w:val="18"/>
        </w:rPr>
        <w:t xml:space="preserve"> no</w:t>
      </w:r>
      <w:r w:rsidR="003B3F5A" w:rsidRPr="00A55BB8">
        <w:rPr>
          <w:rFonts w:ascii="Times New Roman" w:hAnsi="Times New Roman" w:cs="Times New Roman"/>
          <w:b/>
          <w:sz w:val="20"/>
          <w:szCs w:val="20"/>
        </w:rPr>
        <w:tab/>
      </w:r>
    </w:p>
    <w:p w14:paraId="10F24FBE" w14:textId="569B5E3B" w:rsidR="007E516D" w:rsidRPr="00A55BB8" w:rsidRDefault="005A321A" w:rsidP="00F829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self employment</w:t>
      </w:r>
      <w:r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began or ended </w:t>
      </w:r>
      <w:r w:rsidRPr="00A55BB8">
        <w:rPr>
          <w:rFonts w:ascii="Times New Roman" w:hAnsi="Times New Roman" w:cs="Times New Roman"/>
          <w:b/>
          <w:sz w:val="20"/>
          <w:szCs w:val="20"/>
        </w:rPr>
        <w:t>during the year provide date: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5BB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Start ________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>_</w:t>
      </w:r>
      <w:r w:rsidR="00A55BB8">
        <w:rPr>
          <w:rFonts w:ascii="Times New Roman" w:hAnsi="Times New Roman" w:cs="Times New Roman"/>
          <w:b/>
          <w:sz w:val="20"/>
          <w:szCs w:val="20"/>
        </w:rPr>
        <w:t>___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,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Stop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________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>__</w:t>
      </w:r>
      <w:r w:rsidR="00A55BB8">
        <w:rPr>
          <w:rFonts w:ascii="Times New Roman" w:hAnsi="Times New Roman" w:cs="Times New Roman"/>
          <w:b/>
          <w:sz w:val="20"/>
          <w:szCs w:val="20"/>
        </w:rPr>
        <w:t>____</w:t>
      </w:r>
    </w:p>
    <w:p w14:paraId="72338FA0" w14:textId="77777777" w:rsidR="00F37C12" w:rsidRDefault="00F37C12" w:rsidP="00F82977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BD241E6" w14:textId="75E28986" w:rsidR="00D671B8" w:rsidRDefault="00D671B8" w:rsidP="00F82977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  <w:r w:rsidRPr="00CF03A6">
        <w:rPr>
          <w:rFonts w:ascii="Times New Roman" w:hAnsi="Times New Roman" w:cs="Times New Roman"/>
          <w:i/>
          <w:iCs/>
          <w:sz w:val="20"/>
          <w:szCs w:val="20"/>
        </w:rPr>
        <w:t xml:space="preserve">If </w:t>
      </w:r>
      <w:r w:rsidRPr="00CF03A6">
        <w:rPr>
          <w:rFonts w:ascii="Times New Roman" w:hAnsi="Times New Roman" w:cs="Times New Roman"/>
          <w:i/>
          <w:iCs/>
          <w:sz w:val="20"/>
          <w:szCs w:val="20"/>
          <w:u w:val="single"/>
        </w:rPr>
        <w:t>not an HST registrant</w:t>
      </w:r>
      <w:r w:rsidRPr="00CF03A6">
        <w:rPr>
          <w:rFonts w:ascii="Times New Roman" w:hAnsi="Times New Roman" w:cs="Times New Roman"/>
          <w:i/>
          <w:iCs/>
          <w:sz w:val="20"/>
          <w:szCs w:val="20"/>
        </w:rPr>
        <w:t xml:space="preserve">, please use the </w:t>
      </w:r>
      <w:r w:rsidR="00034184" w:rsidRPr="00CF03A6">
        <w:rPr>
          <w:rFonts w:ascii="Times New Roman" w:hAnsi="Times New Roman" w:cs="Times New Roman"/>
          <w:i/>
          <w:iCs/>
          <w:sz w:val="20"/>
          <w:szCs w:val="20"/>
        </w:rPr>
        <w:t>last column</w:t>
      </w:r>
      <w:r w:rsidRPr="00CF03A6">
        <w:rPr>
          <w:rFonts w:ascii="Times New Roman" w:hAnsi="Times New Roman" w:cs="Times New Roman"/>
          <w:i/>
          <w:iCs/>
          <w:sz w:val="20"/>
          <w:szCs w:val="20"/>
        </w:rPr>
        <w:t xml:space="preserve"> for </w:t>
      </w:r>
      <w:r w:rsidR="000B6F71" w:rsidRPr="00CF03A6">
        <w:rPr>
          <w:rFonts w:ascii="Times New Roman" w:hAnsi="Times New Roman" w:cs="Times New Roman"/>
          <w:i/>
          <w:iCs/>
          <w:sz w:val="20"/>
          <w:szCs w:val="20"/>
          <w:u w:val="single"/>
        </w:rPr>
        <w:t>T</w:t>
      </w:r>
      <w:r w:rsidRPr="00CF03A6">
        <w:rPr>
          <w:rFonts w:ascii="Times New Roman" w:hAnsi="Times New Roman" w:cs="Times New Roman"/>
          <w:i/>
          <w:iCs/>
          <w:sz w:val="20"/>
          <w:szCs w:val="20"/>
          <w:u w:val="single"/>
        </w:rPr>
        <w:t>otal</w:t>
      </w:r>
      <w:r w:rsidRPr="00CF03A6">
        <w:rPr>
          <w:rFonts w:ascii="Times New Roman" w:hAnsi="Times New Roman" w:cs="Times New Roman"/>
          <w:i/>
          <w:iCs/>
          <w:sz w:val="20"/>
          <w:szCs w:val="20"/>
        </w:rPr>
        <w:t xml:space="preserve"> income and expense</w:t>
      </w:r>
      <w:r w:rsidR="00CF03A6" w:rsidRPr="00CF03A6">
        <w:rPr>
          <w:rFonts w:ascii="Times New Roman" w:hAnsi="Times New Roman" w:cs="Times New Roman"/>
          <w:i/>
          <w:iCs/>
          <w:sz w:val="20"/>
          <w:szCs w:val="20"/>
        </w:rPr>
        <w:t xml:space="preserve"> and include HST</w:t>
      </w:r>
      <w:r w:rsidR="00CF03A6">
        <w:rPr>
          <w:rFonts w:ascii="Times New Roman" w:hAnsi="Times New Roman" w:cs="Times New Roman"/>
          <w:i/>
          <w:iCs/>
        </w:rPr>
        <w:t>.</w:t>
      </w:r>
    </w:p>
    <w:p w14:paraId="3BF84F90" w14:textId="77777777" w:rsidR="00F82977" w:rsidRPr="007E516D" w:rsidRDefault="00F82977" w:rsidP="00F82977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1975"/>
      </w:tblGrid>
      <w:tr w:rsidR="00B52B31" w14:paraId="734A0771" w14:textId="77777777" w:rsidTr="005D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363FF3" w14:textId="599F777D" w:rsidR="00B52B31" w:rsidRPr="00B52B31" w:rsidRDefault="00B52B31" w:rsidP="00FC1C39">
            <w:pPr>
              <w:rPr>
                <w:rFonts w:ascii="Times New Roman" w:hAnsi="Times New Roman" w:cs="Times New Roman"/>
                <w:u w:val="single"/>
              </w:rPr>
            </w:pPr>
            <w:r w:rsidRPr="00B52B31">
              <w:rPr>
                <w:rFonts w:ascii="Times New Roman" w:hAnsi="Times New Roman" w:cs="Times New Roman"/>
                <w:u w:val="single"/>
              </w:rPr>
              <w:t>BUSINESS INCOME</w:t>
            </w:r>
          </w:p>
        </w:tc>
        <w:tc>
          <w:tcPr>
            <w:tcW w:w="2070" w:type="dxa"/>
          </w:tcPr>
          <w:p w14:paraId="4640186E" w14:textId="7E55543D" w:rsidR="00B52B31" w:rsidRPr="00B52B31" w:rsidRDefault="00B52B31" w:rsidP="00B5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B31">
              <w:rPr>
                <w:rFonts w:ascii="Times New Roman" w:hAnsi="Times New Roman" w:cs="Times New Roman"/>
                <w:sz w:val="20"/>
                <w:szCs w:val="20"/>
              </w:rPr>
              <w:t>Subtotal (HST not included)</w:t>
            </w:r>
          </w:p>
        </w:tc>
        <w:tc>
          <w:tcPr>
            <w:tcW w:w="1890" w:type="dxa"/>
          </w:tcPr>
          <w:p w14:paraId="23F614EC" w14:textId="462C25C2" w:rsidR="00B52B31" w:rsidRPr="00B52B31" w:rsidRDefault="00B52B31" w:rsidP="00B5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B31">
              <w:rPr>
                <w:rFonts w:ascii="Times New Roman" w:hAnsi="Times New Roman" w:cs="Times New Roman"/>
                <w:sz w:val="20"/>
                <w:szCs w:val="20"/>
              </w:rPr>
              <w:t>HST collectible</w:t>
            </w:r>
          </w:p>
        </w:tc>
        <w:tc>
          <w:tcPr>
            <w:tcW w:w="1975" w:type="dxa"/>
          </w:tcPr>
          <w:p w14:paraId="328D56DC" w14:textId="06276560" w:rsidR="00B52B31" w:rsidRPr="00B52B31" w:rsidRDefault="00B52B31" w:rsidP="00B5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B31">
              <w:rPr>
                <w:rFonts w:ascii="Times New Roman" w:hAnsi="Times New Roman" w:cs="Times New Roman"/>
                <w:sz w:val="20"/>
                <w:szCs w:val="20"/>
              </w:rPr>
              <w:t>Total Income (HST included)</w:t>
            </w:r>
          </w:p>
        </w:tc>
      </w:tr>
      <w:tr w:rsidR="00B52B31" w14:paraId="43457803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A0C6BDD" w14:textId="77777777" w:rsidR="00B52B31" w:rsidRDefault="00B52B31" w:rsidP="00FC1C3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70" w:type="dxa"/>
          </w:tcPr>
          <w:p w14:paraId="4992FA31" w14:textId="6EFFCCEC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694FBD9" w14:textId="6665682D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C8E89B3" w14:textId="5B5A7CA8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41F97B92" w14:textId="77777777" w:rsidR="00FC1C39" w:rsidRDefault="00FC1C39" w:rsidP="00FC1C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1975"/>
      </w:tblGrid>
      <w:tr w:rsidR="00B52B31" w14:paraId="5F6CA384" w14:textId="77777777" w:rsidTr="005D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7E4DB6" w14:textId="0E1F6475" w:rsidR="00B52B31" w:rsidRPr="00B52B31" w:rsidRDefault="00B52B31" w:rsidP="00FC1C39">
            <w:pPr>
              <w:rPr>
                <w:rFonts w:ascii="Times New Roman" w:hAnsi="Times New Roman" w:cs="Times New Roman"/>
                <w:u w:val="single"/>
              </w:rPr>
            </w:pPr>
            <w:r w:rsidRPr="00B52B31">
              <w:rPr>
                <w:rFonts w:ascii="Times New Roman" w:hAnsi="Times New Roman" w:cs="Times New Roman"/>
                <w:u w:val="single"/>
              </w:rPr>
              <w:t>INVENTORY</w:t>
            </w:r>
          </w:p>
        </w:tc>
        <w:tc>
          <w:tcPr>
            <w:tcW w:w="2070" w:type="dxa"/>
          </w:tcPr>
          <w:p w14:paraId="1C77F6A4" w14:textId="469520AD" w:rsidR="00B52B31" w:rsidRPr="00DB1508" w:rsidRDefault="00B52B31" w:rsidP="00F82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Opening</w:t>
            </w:r>
          </w:p>
        </w:tc>
        <w:tc>
          <w:tcPr>
            <w:tcW w:w="1890" w:type="dxa"/>
          </w:tcPr>
          <w:p w14:paraId="413DBBE8" w14:textId="3B05EC61" w:rsidR="00B52B31" w:rsidRPr="00DB1508" w:rsidRDefault="00B52B31" w:rsidP="00F82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 xml:space="preserve">Purchases </w:t>
            </w:r>
          </w:p>
        </w:tc>
        <w:tc>
          <w:tcPr>
            <w:tcW w:w="1975" w:type="dxa"/>
          </w:tcPr>
          <w:p w14:paraId="785E944F" w14:textId="554CBD31" w:rsidR="00B52B31" w:rsidRPr="00DB1508" w:rsidRDefault="00B52B31" w:rsidP="00F82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Closing</w:t>
            </w:r>
          </w:p>
        </w:tc>
      </w:tr>
      <w:tr w:rsidR="00B52B31" w14:paraId="79DCBDD6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C9F2DD" w14:textId="77777777" w:rsidR="00B52B31" w:rsidRPr="00DB1508" w:rsidRDefault="00B52B31" w:rsidP="00FC1C3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14:paraId="0F77086A" w14:textId="304927BB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48A9536" w14:textId="0185F63F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38B1621" w14:textId="0B44830A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B52B31" w14:paraId="1BC14DB9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BB062" w14:textId="5D75BB81" w:rsidR="00B52B31" w:rsidRPr="00167CDD" w:rsidRDefault="00167CDD" w:rsidP="00167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CDD">
              <w:rPr>
                <w:rFonts w:ascii="Times New Roman" w:hAnsi="Times New Roman" w:cs="Times New Roman"/>
                <w:sz w:val="20"/>
                <w:szCs w:val="20"/>
              </w:rPr>
              <w:t xml:space="preserve">Separate </w:t>
            </w:r>
            <w:r w:rsidR="00F82977" w:rsidRPr="00167CDD">
              <w:rPr>
                <w:rFonts w:ascii="Times New Roman" w:hAnsi="Times New Roman" w:cs="Times New Roman"/>
                <w:sz w:val="20"/>
                <w:szCs w:val="20"/>
              </w:rPr>
              <w:t>HST (if applicable)</w:t>
            </w:r>
          </w:p>
        </w:tc>
        <w:tc>
          <w:tcPr>
            <w:tcW w:w="2070" w:type="dxa"/>
          </w:tcPr>
          <w:p w14:paraId="525A59F8" w14:textId="1875107F" w:rsidR="00B52B31" w:rsidRPr="00DB1508" w:rsidRDefault="00F82977" w:rsidP="00FC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F3A6C09" w14:textId="5E06A3BD" w:rsidR="00B52B31" w:rsidRPr="00DB1508" w:rsidRDefault="00F82977" w:rsidP="00FC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2F4F9985" w14:textId="3FC46E10" w:rsidR="00B52B31" w:rsidRPr="00DB1508" w:rsidRDefault="00F82977" w:rsidP="00FC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593A8A3B" w14:textId="63273FAA" w:rsidR="005A321A" w:rsidRDefault="00D671B8" w:rsidP="000D13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1975"/>
      </w:tblGrid>
      <w:tr w:rsidR="006E456D" w14:paraId="6745D4F2" w14:textId="77777777" w:rsidTr="005D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05DE" w14:textId="36C14AE6" w:rsidR="006E456D" w:rsidRPr="006E456D" w:rsidRDefault="006E456D" w:rsidP="00A42652">
            <w:pPr>
              <w:rPr>
                <w:rFonts w:ascii="Times New Roman" w:hAnsi="Times New Roman" w:cs="Times New Roman"/>
                <w:bCs w:val="0"/>
                <w:u w:val="single"/>
              </w:rPr>
            </w:pPr>
            <w:r w:rsidRPr="006E456D">
              <w:rPr>
                <w:rFonts w:ascii="Times New Roman" w:hAnsi="Times New Roman" w:cs="Times New Roman"/>
                <w:bCs w:val="0"/>
                <w:u w:val="single"/>
              </w:rPr>
              <w:t>EXPENSES</w:t>
            </w:r>
          </w:p>
        </w:tc>
        <w:tc>
          <w:tcPr>
            <w:tcW w:w="2070" w:type="dxa"/>
          </w:tcPr>
          <w:p w14:paraId="3347C1A2" w14:textId="4D23294B" w:rsidR="006E456D" w:rsidRPr="00DB1508" w:rsidRDefault="006E456D" w:rsidP="006E4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Subtotal (HST not included)</w:t>
            </w:r>
          </w:p>
        </w:tc>
        <w:tc>
          <w:tcPr>
            <w:tcW w:w="1890" w:type="dxa"/>
          </w:tcPr>
          <w:p w14:paraId="62DC2F3A" w14:textId="72B5D1D5" w:rsidR="006E456D" w:rsidRPr="00DB1508" w:rsidRDefault="006E456D" w:rsidP="006E4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HST</w:t>
            </w:r>
            <w:r w:rsidR="0003418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paid</w:t>
            </w:r>
          </w:p>
        </w:tc>
        <w:tc>
          <w:tcPr>
            <w:tcW w:w="1975" w:type="dxa"/>
          </w:tcPr>
          <w:p w14:paraId="340CB9EF" w14:textId="55B9913D" w:rsidR="006E456D" w:rsidRPr="00DB1508" w:rsidRDefault="006E456D" w:rsidP="006E4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Total expense (HST included)</w:t>
            </w:r>
          </w:p>
        </w:tc>
      </w:tr>
      <w:tr w:rsidR="006E456D" w14:paraId="7D41716B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B34A2A" w14:textId="44B39E7F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Subcontractors</w:t>
            </w:r>
          </w:p>
        </w:tc>
        <w:tc>
          <w:tcPr>
            <w:tcW w:w="2070" w:type="dxa"/>
          </w:tcPr>
          <w:p w14:paraId="11311317" w14:textId="5E63DA4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2B60724" w14:textId="277A0987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C3CA2E1" w14:textId="691F32D7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FAD9FBA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2A91459" w14:textId="06280422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Advertising</w:t>
            </w:r>
          </w:p>
        </w:tc>
        <w:tc>
          <w:tcPr>
            <w:tcW w:w="2070" w:type="dxa"/>
          </w:tcPr>
          <w:p w14:paraId="3B7E8B8D" w14:textId="37BA5569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00BC6550" w14:textId="0FCC58D6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6874D4E" w14:textId="6CEE509F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93BBC79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D56135" w14:textId="1F42575E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Meals &amp; entertainment</w:t>
            </w:r>
          </w:p>
        </w:tc>
        <w:tc>
          <w:tcPr>
            <w:tcW w:w="2070" w:type="dxa"/>
          </w:tcPr>
          <w:p w14:paraId="2EFF28C3" w14:textId="026B7D5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0DCB9A02" w14:textId="2D78C696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6DFF80C" w14:textId="0D97E0E5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1D27B5F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BA5F2D" w14:textId="2B79E3D3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Business insurance</w:t>
            </w:r>
          </w:p>
        </w:tc>
        <w:tc>
          <w:tcPr>
            <w:tcW w:w="2070" w:type="dxa"/>
          </w:tcPr>
          <w:p w14:paraId="0FE2066F" w14:textId="70B4C839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D1D95EE" w14:textId="0D672EDA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230DC1DA" w14:textId="169B71DB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959B79E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D3C7AC" w14:textId="7AB7511A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</w:t>
            </w:r>
          </w:p>
        </w:tc>
        <w:tc>
          <w:tcPr>
            <w:tcW w:w="2070" w:type="dxa"/>
          </w:tcPr>
          <w:p w14:paraId="719FFB5B" w14:textId="62722D71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17AC527" w14:textId="4A7D2A2D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DEA1CA4" w14:textId="646BAF08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9F09319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1E5DB94" w14:textId="48CB209D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Bank charges</w:t>
            </w:r>
          </w:p>
        </w:tc>
        <w:tc>
          <w:tcPr>
            <w:tcW w:w="2070" w:type="dxa"/>
          </w:tcPr>
          <w:p w14:paraId="0A257291" w14:textId="514626D6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59A8E82F" w14:textId="3EC7D70A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FE0462A" w14:textId="1226A2E5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1187F26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47F7C1" w14:textId="649D5BA9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s, dues &amp; memberships</w:t>
            </w:r>
          </w:p>
        </w:tc>
        <w:tc>
          <w:tcPr>
            <w:tcW w:w="2070" w:type="dxa"/>
          </w:tcPr>
          <w:p w14:paraId="0CF88082" w14:textId="2F9EB270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466A317" w14:textId="13917A8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08B751B" w14:textId="6F43EEA0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1C85B18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D2B5B1" w14:textId="2DED1C23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e expenses</w:t>
            </w:r>
          </w:p>
        </w:tc>
        <w:tc>
          <w:tcPr>
            <w:tcW w:w="2070" w:type="dxa"/>
          </w:tcPr>
          <w:p w14:paraId="4590F575" w14:textId="76303C30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5255F25" w14:textId="4F16ED27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5BFFFE2" w14:textId="1C265C40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083BA802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5B60F7" w14:textId="50B21BD9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Small tools (under $500) or supplies</w:t>
            </w:r>
          </w:p>
        </w:tc>
        <w:tc>
          <w:tcPr>
            <w:tcW w:w="2070" w:type="dxa"/>
          </w:tcPr>
          <w:p w14:paraId="22A3B4E1" w14:textId="338204E9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D5EEAB6" w14:textId="3D94D606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D5F3331" w14:textId="06ADBAED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214EB97F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A919F5" w14:textId="2968BB63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Legal &amp; accounting</w:t>
            </w:r>
          </w:p>
        </w:tc>
        <w:tc>
          <w:tcPr>
            <w:tcW w:w="2070" w:type="dxa"/>
          </w:tcPr>
          <w:p w14:paraId="3955C5EA" w14:textId="1E0321B5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A9669DE" w14:textId="11E36A64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768248A" w14:textId="51E8C800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753EF68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42EFE2C" w14:textId="112838F2" w:rsidR="006E456D" w:rsidRPr="006E456D" w:rsidRDefault="0071498A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ax preparation fee</w:t>
            </w:r>
          </w:p>
        </w:tc>
        <w:tc>
          <w:tcPr>
            <w:tcW w:w="2070" w:type="dxa"/>
          </w:tcPr>
          <w:p w14:paraId="79D9D14C" w14:textId="7930E608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43F3F5B" w14:textId="5C75395F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96E4B84" w14:textId="6A4D80CA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1498A" w14:paraId="122F2911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7049BBB" w14:textId="111E9595" w:rsidR="0071498A" w:rsidRPr="0071498A" w:rsidRDefault="0071498A" w:rsidP="00A4265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 (business only)</w:t>
            </w:r>
          </w:p>
        </w:tc>
        <w:tc>
          <w:tcPr>
            <w:tcW w:w="2070" w:type="dxa"/>
          </w:tcPr>
          <w:p w14:paraId="36D7300C" w14:textId="240C39B7" w:rsidR="0071498A" w:rsidRPr="00DB1508" w:rsidRDefault="0071498A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85B1166" w14:textId="040EED3D" w:rsidR="0071498A" w:rsidRPr="00DB1508" w:rsidRDefault="0071498A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8B77C7A" w14:textId="4BAFE2C6" w:rsidR="0071498A" w:rsidRPr="00DB1508" w:rsidRDefault="0071498A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738CA6F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A14245A" w14:textId="4F148BEF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2070" w:type="dxa"/>
          </w:tcPr>
          <w:p w14:paraId="41C353AE" w14:textId="63F5B378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D6E22E2" w14:textId="1826D073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053D2ECB" w14:textId="3A52A897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340DFE23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BAD000" w14:textId="0EF5DEDA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Salaries &amp; benefits</w:t>
            </w:r>
          </w:p>
        </w:tc>
        <w:tc>
          <w:tcPr>
            <w:tcW w:w="2070" w:type="dxa"/>
          </w:tcPr>
          <w:p w14:paraId="31CA7B60" w14:textId="63F2F874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FEBD097" w14:textId="24178493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4AE0BF8" w14:textId="101A6F37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C5D7640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DB64C7" w14:textId="65D2BB31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Property taxes (business only)</w:t>
            </w:r>
          </w:p>
        </w:tc>
        <w:tc>
          <w:tcPr>
            <w:tcW w:w="2070" w:type="dxa"/>
          </w:tcPr>
          <w:p w14:paraId="56B5D486" w14:textId="7B326FA0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18A6F54B" w14:textId="3545C91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81D0534" w14:textId="612959F5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50896BAC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8E77B3" w14:textId="2FD3FDFD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Travel (other than auto)</w:t>
            </w:r>
          </w:p>
        </w:tc>
        <w:tc>
          <w:tcPr>
            <w:tcW w:w="2070" w:type="dxa"/>
          </w:tcPr>
          <w:p w14:paraId="6C92F101" w14:textId="58F14622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5C34B18B" w14:textId="5140D225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C8BF6D6" w14:textId="0A6D0910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51C7191D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F4901C" w14:textId="7E7FFA15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Fuel costs (other than auto)</w:t>
            </w:r>
          </w:p>
        </w:tc>
        <w:tc>
          <w:tcPr>
            <w:tcW w:w="2070" w:type="dxa"/>
          </w:tcPr>
          <w:p w14:paraId="3B4947DB" w14:textId="3B1C6DAE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0556738E" w14:textId="3ECABE44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09BBDA4" w14:textId="1401645C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5D3DB2C5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1B53E3" w14:textId="13E420AF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Telephone &amp; utilities</w:t>
            </w:r>
          </w:p>
        </w:tc>
        <w:tc>
          <w:tcPr>
            <w:tcW w:w="2070" w:type="dxa"/>
          </w:tcPr>
          <w:p w14:paraId="596E09F3" w14:textId="4CA87232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D808AFD" w14:textId="02F214F8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760F256" w14:textId="1473E415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005AAC39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000E34" w14:textId="327C74F0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Delivery &amp; freight</w:t>
            </w:r>
          </w:p>
        </w:tc>
        <w:tc>
          <w:tcPr>
            <w:tcW w:w="2070" w:type="dxa"/>
          </w:tcPr>
          <w:p w14:paraId="542DA42D" w14:textId="7531B4AA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6003088" w14:textId="1C1B0E8A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0052B79D" w14:textId="3D01B81F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2C205EFA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18DC44D" w14:textId="3921F905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:</w:t>
            </w:r>
          </w:p>
        </w:tc>
        <w:tc>
          <w:tcPr>
            <w:tcW w:w="2070" w:type="dxa"/>
          </w:tcPr>
          <w:p w14:paraId="26B08BAA" w14:textId="0EECC90F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5DEAB470" w14:textId="55099090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10190D50" w14:textId="06014379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A5827F4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E85709" w14:textId="77777777" w:rsidR="006E456D" w:rsidRDefault="006E456D" w:rsidP="00A42652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2070" w:type="dxa"/>
          </w:tcPr>
          <w:p w14:paraId="1C5FF9A5" w14:textId="2CE9FC1F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8F8EEB5" w14:textId="6AFBB947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0EA5F55" w14:textId="798633FF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38843AF2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72978D" w14:textId="77777777" w:rsidR="006E456D" w:rsidRDefault="006E456D" w:rsidP="00A42652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2070" w:type="dxa"/>
          </w:tcPr>
          <w:p w14:paraId="1E2CDC5C" w14:textId="401126D9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A0E6A9F" w14:textId="6D0C1D02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61D2E40" w14:textId="1DB490E5" w:rsidR="00F82977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03F58F37" w14:textId="77F14B74" w:rsidR="00324C50" w:rsidRDefault="000B6F71" w:rsidP="001D0B96">
      <w:pPr>
        <w:spacing w:after="0"/>
        <w:rPr>
          <w:rFonts w:ascii="Times New Roman" w:hAnsi="Times New Roman" w:cs="Times New Roman"/>
          <w:bCs/>
        </w:rPr>
      </w:pPr>
      <w:bookmarkStart w:id="0" w:name="_Hlk47968230"/>
      <w:r w:rsidRPr="001D0B96">
        <w:rPr>
          <w:rFonts w:ascii="Times New Roman" w:hAnsi="Times New Roman" w:cs="Times New Roman"/>
          <w:b/>
          <w:u w:val="single"/>
        </w:rPr>
        <w:lastRenderedPageBreak/>
        <w:t>PURCHASES</w:t>
      </w:r>
    </w:p>
    <w:p w14:paraId="3D81A31F" w14:textId="77777777" w:rsidR="00E4616C" w:rsidRDefault="00E4616C" w:rsidP="001D0B96">
      <w:pPr>
        <w:spacing w:after="0"/>
        <w:rPr>
          <w:rFonts w:ascii="Times New Roman" w:hAnsi="Times New Roman" w:cs="Times New Roman"/>
          <w:bCs/>
        </w:rPr>
      </w:pPr>
    </w:p>
    <w:p w14:paraId="44DAD281" w14:textId="1E07DE42" w:rsidR="00B02E71" w:rsidRPr="00FB4A3B" w:rsidRDefault="00B02E71" w:rsidP="001D0B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4A3B">
        <w:rPr>
          <w:rFonts w:ascii="Times New Roman" w:hAnsi="Times New Roman" w:cs="Times New Roman"/>
          <w:bCs/>
          <w:sz w:val="20"/>
          <w:szCs w:val="20"/>
        </w:rPr>
        <w:t>May include items such as</w:t>
      </w:r>
      <w:r w:rsidR="00465BBC" w:rsidRPr="00FB4A3B">
        <w:rPr>
          <w:rFonts w:ascii="Times New Roman" w:hAnsi="Times New Roman" w:cs="Times New Roman"/>
          <w:bCs/>
          <w:sz w:val="20"/>
          <w:szCs w:val="20"/>
        </w:rPr>
        <w:t xml:space="preserve"> equipment,</w:t>
      </w:r>
      <w:r w:rsidRPr="00FB4A3B">
        <w:rPr>
          <w:rFonts w:ascii="Times New Roman" w:hAnsi="Times New Roman" w:cs="Times New Roman"/>
          <w:bCs/>
          <w:sz w:val="20"/>
          <w:szCs w:val="20"/>
        </w:rPr>
        <w:t xml:space="preserve"> tools,</w:t>
      </w:r>
      <w:r w:rsidR="00465BBC" w:rsidRPr="00FB4A3B">
        <w:rPr>
          <w:rFonts w:ascii="Times New Roman" w:hAnsi="Times New Roman" w:cs="Times New Roman"/>
          <w:bCs/>
          <w:sz w:val="20"/>
          <w:szCs w:val="20"/>
        </w:rPr>
        <w:t xml:space="preserve"> machinery,</w:t>
      </w:r>
      <w:r w:rsidRPr="00FB4A3B">
        <w:rPr>
          <w:rFonts w:ascii="Times New Roman" w:hAnsi="Times New Roman" w:cs="Times New Roman"/>
          <w:bCs/>
          <w:sz w:val="20"/>
          <w:szCs w:val="20"/>
        </w:rPr>
        <w:t xml:space="preserve"> appliances, electronic equipment, leasehold improvements, patents</w:t>
      </w:r>
      <w:r w:rsidR="00465BBC" w:rsidRPr="00FB4A3B">
        <w:rPr>
          <w:rFonts w:ascii="Times New Roman" w:hAnsi="Times New Roman" w:cs="Times New Roman"/>
          <w:bCs/>
          <w:sz w:val="20"/>
          <w:szCs w:val="20"/>
        </w:rPr>
        <w:t>, etc</w:t>
      </w:r>
      <w:r w:rsidR="00E4616C" w:rsidRPr="00FB4A3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4616C" w:rsidRPr="00CF48FB">
        <w:rPr>
          <w:rFonts w:ascii="Times New Roman" w:hAnsi="Times New Roman" w:cs="Times New Roman"/>
          <w:bCs/>
          <w:sz w:val="20"/>
          <w:szCs w:val="20"/>
          <w:u w:val="single"/>
        </w:rPr>
        <w:t>over $500 each</w:t>
      </w:r>
      <w:r w:rsidR="00E4616C" w:rsidRPr="00FB4A3B">
        <w:rPr>
          <w:rFonts w:ascii="Times New Roman" w:hAnsi="Times New Roman" w:cs="Times New Roman"/>
          <w:bCs/>
          <w:sz w:val="20"/>
          <w:szCs w:val="20"/>
        </w:rPr>
        <w:t xml:space="preserve"> (otherwise include in “Small tools</w:t>
      </w:r>
      <w:r w:rsidR="00CF03A6">
        <w:rPr>
          <w:rFonts w:ascii="Times New Roman" w:hAnsi="Times New Roman" w:cs="Times New Roman"/>
          <w:bCs/>
          <w:sz w:val="20"/>
          <w:szCs w:val="20"/>
        </w:rPr>
        <w:t xml:space="preserve"> or supplies</w:t>
      </w:r>
      <w:r w:rsidR="00E4616C" w:rsidRPr="00FB4A3B">
        <w:rPr>
          <w:rFonts w:ascii="Times New Roman" w:hAnsi="Times New Roman" w:cs="Times New Roman"/>
          <w:bCs/>
          <w:sz w:val="20"/>
          <w:szCs w:val="20"/>
        </w:rPr>
        <w:t>” in Expenses).</w:t>
      </w:r>
    </w:p>
    <w:p w14:paraId="3B5A3A0B" w14:textId="77777777" w:rsidR="00DB3281" w:rsidRDefault="00DB3281" w:rsidP="001D0B96">
      <w:pPr>
        <w:spacing w:after="0"/>
        <w:rPr>
          <w:rFonts w:ascii="Times New Roman" w:hAnsi="Times New Roman" w:cs="Times New Roman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5"/>
        <w:gridCol w:w="4590"/>
        <w:gridCol w:w="1800"/>
        <w:gridCol w:w="2065"/>
      </w:tblGrid>
      <w:tr w:rsidR="00F37C12" w14:paraId="55483AAA" w14:textId="77777777" w:rsidTr="00FB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9DB770F" w14:textId="77777777" w:rsidR="00F37C12" w:rsidRDefault="00F37C12" w:rsidP="001D0B9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</w:tcPr>
          <w:p w14:paraId="6373345E" w14:textId="32B323C0" w:rsidR="00F37C12" w:rsidRPr="00DB1508" w:rsidRDefault="00F37C12" w:rsidP="00DB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800" w:type="dxa"/>
          </w:tcPr>
          <w:p w14:paraId="55ACE3A5" w14:textId="23260DB5" w:rsidR="00F37C12" w:rsidRPr="00DB1508" w:rsidRDefault="00F37C12" w:rsidP="00DB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Purchase date</w:t>
            </w:r>
          </w:p>
        </w:tc>
        <w:tc>
          <w:tcPr>
            <w:tcW w:w="2065" w:type="dxa"/>
          </w:tcPr>
          <w:p w14:paraId="64A6278D" w14:textId="26B7ED89" w:rsidR="00F37C12" w:rsidRPr="00DB1508" w:rsidRDefault="00F37C12" w:rsidP="00DB1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Cost (HST included)</w:t>
            </w:r>
          </w:p>
        </w:tc>
      </w:tr>
      <w:tr w:rsidR="00F37C12" w14:paraId="3775B086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C662A48" w14:textId="639080C7" w:rsidR="00F37C12" w:rsidRPr="00DB1508" w:rsidRDefault="00F37C12" w:rsidP="001D0B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sz w:val="20"/>
                <w:szCs w:val="20"/>
              </w:rPr>
              <w:t>Item #1</w:t>
            </w:r>
          </w:p>
        </w:tc>
        <w:tc>
          <w:tcPr>
            <w:tcW w:w="4590" w:type="dxa"/>
          </w:tcPr>
          <w:p w14:paraId="5670FE93" w14:textId="77777777" w:rsidR="00F37C12" w:rsidRDefault="00F37C12" w:rsidP="001D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47E325E4" w14:textId="77777777" w:rsidR="00F37C12" w:rsidRDefault="00F37C12" w:rsidP="001D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14:paraId="70318985" w14:textId="3139D139" w:rsidR="00F37C12" w:rsidRPr="00DB1508" w:rsidRDefault="005403F4" w:rsidP="001D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F37C12" w14:paraId="2535363F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01CC3D" w14:textId="6F9DAA89" w:rsidR="00F37C12" w:rsidRPr="00DB1508" w:rsidRDefault="00F37C12" w:rsidP="001D0B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sz w:val="20"/>
                <w:szCs w:val="20"/>
              </w:rPr>
              <w:t>Item #2</w:t>
            </w:r>
          </w:p>
        </w:tc>
        <w:tc>
          <w:tcPr>
            <w:tcW w:w="4590" w:type="dxa"/>
          </w:tcPr>
          <w:p w14:paraId="1505058C" w14:textId="77777777" w:rsidR="00F37C12" w:rsidRDefault="00F37C12" w:rsidP="001D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7CB286F9" w14:textId="77777777" w:rsidR="00F37C12" w:rsidRDefault="00F37C12" w:rsidP="001D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14:paraId="67F10AB8" w14:textId="121C57FE" w:rsidR="00F37C12" w:rsidRPr="00DB1508" w:rsidRDefault="005403F4" w:rsidP="001D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F37C12" w14:paraId="031F0F9F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6EDCF7" w14:textId="257DE115" w:rsidR="00F37C12" w:rsidRPr="00DB1508" w:rsidRDefault="00F37C12" w:rsidP="001D0B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sz w:val="20"/>
                <w:szCs w:val="20"/>
              </w:rPr>
              <w:t>Item #3</w:t>
            </w:r>
          </w:p>
        </w:tc>
        <w:tc>
          <w:tcPr>
            <w:tcW w:w="4590" w:type="dxa"/>
          </w:tcPr>
          <w:p w14:paraId="091FAD8D" w14:textId="77777777" w:rsidR="00F37C12" w:rsidRDefault="00F37C12" w:rsidP="001D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1F51A815" w14:textId="77777777" w:rsidR="00F37C12" w:rsidRDefault="00F37C12" w:rsidP="001D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14:paraId="1AA9E767" w14:textId="64686E68" w:rsidR="00F37C12" w:rsidRPr="00DB1508" w:rsidRDefault="005403F4" w:rsidP="001D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F37C12" w14:paraId="659CBD08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9A6F8E3" w14:textId="0CA8B007" w:rsidR="00F37C12" w:rsidRPr="00DB1508" w:rsidRDefault="00F37C12" w:rsidP="001D0B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sz w:val="20"/>
                <w:szCs w:val="20"/>
              </w:rPr>
              <w:t>Item #4</w:t>
            </w:r>
          </w:p>
        </w:tc>
        <w:tc>
          <w:tcPr>
            <w:tcW w:w="4590" w:type="dxa"/>
          </w:tcPr>
          <w:p w14:paraId="75A70A29" w14:textId="77777777" w:rsidR="00F37C12" w:rsidRDefault="00F37C12" w:rsidP="001D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243DB4BE" w14:textId="77777777" w:rsidR="00F37C12" w:rsidRDefault="00F37C12" w:rsidP="001D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14:paraId="6E4B9B96" w14:textId="15608265" w:rsidR="00F37C12" w:rsidRPr="00DB1508" w:rsidRDefault="005403F4" w:rsidP="001D0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bookmarkEnd w:id="0"/>
    </w:tbl>
    <w:p w14:paraId="22311C9A" w14:textId="16C00850" w:rsidR="00E97794" w:rsidRDefault="00E97794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5E98F95F" w14:textId="2DA38E46" w:rsidR="00F37C12" w:rsidRPr="00324C50" w:rsidRDefault="00DB3281" w:rsidP="00DB3281">
      <w:pPr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H</w:t>
      </w:r>
      <w:r>
        <w:rPr>
          <w:rFonts w:ascii="Times New Roman" w:hAnsi="Times New Roman" w:cs="Times New Roman"/>
          <w:b/>
          <w:u w:val="single"/>
        </w:rPr>
        <w:t>OME OFFICE</w:t>
      </w:r>
    </w:p>
    <w:p w14:paraId="2BF9CF10" w14:textId="7250BB2C" w:rsidR="00DB3281" w:rsidRPr="00FB4A3B" w:rsidRDefault="00DB3281" w:rsidP="00DB328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B4A3B">
        <w:rPr>
          <w:rFonts w:ascii="Times New Roman" w:hAnsi="Times New Roman" w:cs="Times New Roman"/>
          <w:b/>
          <w:bCs/>
          <w:sz w:val="20"/>
          <w:szCs w:val="20"/>
        </w:rPr>
        <w:t>Sq ft of home:  __________</w:t>
      </w:r>
      <w:proofErr w:type="gramStart"/>
      <w:r w:rsidR="00FB4A3B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FB4A3B">
        <w:rPr>
          <w:rFonts w:ascii="Times New Roman" w:hAnsi="Times New Roman" w:cs="Times New Roman"/>
          <w:b/>
          <w:bCs/>
          <w:sz w:val="20"/>
          <w:szCs w:val="20"/>
        </w:rPr>
        <w:t xml:space="preserve">  Sq</w:t>
      </w:r>
      <w:proofErr w:type="gramEnd"/>
      <w:r w:rsidRPr="00FB4A3B">
        <w:rPr>
          <w:rFonts w:ascii="Times New Roman" w:hAnsi="Times New Roman" w:cs="Times New Roman"/>
          <w:b/>
          <w:bCs/>
          <w:sz w:val="20"/>
          <w:szCs w:val="20"/>
        </w:rPr>
        <w:t xml:space="preserve"> ft of office space:  __________</w:t>
      </w:r>
      <w:r w:rsidR="00FB4A3B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7C4BD6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FB4A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4A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A3B">
        <w:rPr>
          <w:rFonts w:ascii="Times New Roman" w:hAnsi="Times New Roman" w:cs="Times New Roman"/>
          <w:b/>
          <w:bCs/>
          <w:sz w:val="20"/>
          <w:szCs w:val="20"/>
        </w:rPr>
        <w:t>= Percentage of home</w:t>
      </w:r>
      <w:r w:rsidR="007C4BD6">
        <w:rPr>
          <w:rFonts w:ascii="Times New Roman" w:hAnsi="Times New Roman" w:cs="Times New Roman"/>
          <w:b/>
          <w:bCs/>
          <w:sz w:val="20"/>
          <w:szCs w:val="20"/>
        </w:rPr>
        <w:t xml:space="preserve"> used:</w:t>
      </w:r>
      <w:r w:rsidRPr="00FB4A3B">
        <w:rPr>
          <w:rFonts w:ascii="Times New Roman" w:hAnsi="Times New Roman" w:cs="Times New Roman"/>
          <w:b/>
          <w:bCs/>
          <w:sz w:val="20"/>
          <w:szCs w:val="20"/>
        </w:rPr>
        <w:t xml:space="preserve"> ____________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2160"/>
        <w:gridCol w:w="1800"/>
        <w:gridCol w:w="2065"/>
      </w:tblGrid>
      <w:tr w:rsidR="00F37C12" w14:paraId="59059731" w14:textId="77777777" w:rsidTr="00FB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4255C2F" w14:textId="027B0FFD" w:rsidR="00F37C12" w:rsidRPr="00DB1508" w:rsidRDefault="00F37C12" w:rsidP="00E4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Expense</w:t>
            </w:r>
          </w:p>
        </w:tc>
        <w:tc>
          <w:tcPr>
            <w:tcW w:w="2160" w:type="dxa"/>
          </w:tcPr>
          <w:p w14:paraId="284E3BDC" w14:textId="1EDA9308" w:rsidR="00F37C12" w:rsidRPr="00DB1508" w:rsidRDefault="00F37C12" w:rsidP="00F3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Subtotal (HST not included)</w:t>
            </w:r>
          </w:p>
        </w:tc>
        <w:tc>
          <w:tcPr>
            <w:tcW w:w="1800" w:type="dxa"/>
          </w:tcPr>
          <w:p w14:paraId="5C5B3705" w14:textId="4938987B" w:rsidR="00F37C12" w:rsidRPr="00DB1508" w:rsidRDefault="00F37C12" w:rsidP="00F3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2065" w:type="dxa"/>
          </w:tcPr>
          <w:p w14:paraId="325A9B53" w14:textId="368C67FB" w:rsidR="00F37C12" w:rsidRPr="00DB1508" w:rsidRDefault="00F37C12" w:rsidP="00F3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Total (HST included)</w:t>
            </w:r>
          </w:p>
        </w:tc>
      </w:tr>
      <w:tr w:rsidR="00F37C12" w14:paraId="14F2DA67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6861D0D" w14:textId="77777777" w:rsidR="00F37C12" w:rsidRDefault="00F37C12" w:rsidP="00DB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21544EE" w14:textId="0C3A9361" w:rsidR="00F37C12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50223B2" w14:textId="77777777" w:rsidR="00F37C12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14:paraId="5E203735" w14:textId="77777777" w:rsidR="00F37C12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7C12" w14:paraId="6C27CCDE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3B15558" w14:textId="0380330E" w:rsidR="00F37C12" w:rsidRPr="00DB1508" w:rsidRDefault="00F37C12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at</w:t>
            </w:r>
          </w:p>
        </w:tc>
        <w:tc>
          <w:tcPr>
            <w:tcW w:w="2160" w:type="dxa"/>
          </w:tcPr>
          <w:p w14:paraId="0523E617" w14:textId="4D4C8942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4D3EC105" w14:textId="29D28E27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7B7FAD49" w14:textId="24AD4A2E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F37C12" w14:paraId="35C7B2FE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EB4A86" w14:textId="19CE862F" w:rsidR="00F37C12" w:rsidRPr="00DB1508" w:rsidRDefault="00F37C12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ity</w:t>
            </w:r>
          </w:p>
        </w:tc>
        <w:tc>
          <w:tcPr>
            <w:tcW w:w="2160" w:type="dxa"/>
          </w:tcPr>
          <w:p w14:paraId="5696C37B" w14:textId="3E34A104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70D6267D" w14:textId="0DA42F5C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628F7D53" w14:textId="27039E9B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F37C12" w14:paraId="75534089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92A8BF2" w14:textId="6AF5A9CC" w:rsidR="00F37C12" w:rsidRPr="00DB1508" w:rsidRDefault="00F37C12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me Insurance</w:t>
            </w:r>
          </w:p>
        </w:tc>
        <w:tc>
          <w:tcPr>
            <w:tcW w:w="2160" w:type="dxa"/>
          </w:tcPr>
          <w:p w14:paraId="00479C4F" w14:textId="0411F9D0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56442A8F" w14:textId="06BBBB5B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F03A6">
              <w:rPr>
                <w:rFonts w:ascii="Times New Roman" w:hAnsi="Times New Roman" w:cs="Times New Roman"/>
                <w:sz w:val="20"/>
                <w:szCs w:val="20"/>
              </w:rPr>
              <w:t xml:space="preserve">            -----</w:t>
            </w:r>
          </w:p>
        </w:tc>
        <w:tc>
          <w:tcPr>
            <w:tcW w:w="2065" w:type="dxa"/>
          </w:tcPr>
          <w:p w14:paraId="1021A212" w14:textId="50E85642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F37C12" w14:paraId="23414D42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5DFCA39" w14:textId="3ADB61F5" w:rsidR="00F37C12" w:rsidRPr="00DB1508" w:rsidRDefault="00F37C12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intenance &amp; repair</w:t>
            </w:r>
          </w:p>
        </w:tc>
        <w:tc>
          <w:tcPr>
            <w:tcW w:w="2160" w:type="dxa"/>
          </w:tcPr>
          <w:p w14:paraId="455DA953" w14:textId="40A94E7E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3535ACF8" w14:textId="636CF2B6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67397B6F" w14:textId="7C41F36C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F37C12" w14:paraId="0AB0AD52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B3DA117" w14:textId="0142A24A" w:rsidR="00F37C12" w:rsidRPr="00DB1508" w:rsidRDefault="00F37C12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rtgage interest</w:t>
            </w:r>
          </w:p>
        </w:tc>
        <w:tc>
          <w:tcPr>
            <w:tcW w:w="2160" w:type="dxa"/>
          </w:tcPr>
          <w:p w14:paraId="2659A71B" w14:textId="3A351EE0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586C6FAE" w14:textId="42BAB826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F03A6">
              <w:rPr>
                <w:rFonts w:ascii="Times New Roman" w:hAnsi="Times New Roman" w:cs="Times New Roman"/>
                <w:sz w:val="20"/>
                <w:szCs w:val="20"/>
              </w:rPr>
              <w:t xml:space="preserve">            -----</w:t>
            </w:r>
          </w:p>
        </w:tc>
        <w:tc>
          <w:tcPr>
            <w:tcW w:w="2065" w:type="dxa"/>
          </w:tcPr>
          <w:p w14:paraId="53053AE1" w14:textId="09246116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F37C12" w14:paraId="018A0EF0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6F5E5A0" w14:textId="46589B5F" w:rsidR="00F37C12" w:rsidRPr="00DB1508" w:rsidRDefault="00F37C12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perty taxes</w:t>
            </w:r>
          </w:p>
        </w:tc>
        <w:tc>
          <w:tcPr>
            <w:tcW w:w="2160" w:type="dxa"/>
          </w:tcPr>
          <w:p w14:paraId="127705DE" w14:textId="22EE4ED2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7B28C7D9" w14:textId="3A1E69C9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F03A6">
              <w:rPr>
                <w:rFonts w:ascii="Times New Roman" w:hAnsi="Times New Roman" w:cs="Times New Roman"/>
                <w:sz w:val="20"/>
                <w:szCs w:val="20"/>
              </w:rPr>
              <w:t xml:space="preserve">            -----</w:t>
            </w:r>
          </w:p>
        </w:tc>
        <w:tc>
          <w:tcPr>
            <w:tcW w:w="2065" w:type="dxa"/>
          </w:tcPr>
          <w:p w14:paraId="6687C47E" w14:textId="53AD3D5E" w:rsidR="00F37C12" w:rsidRPr="00DB1508" w:rsidRDefault="00F37C12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F37C12" w14:paraId="779DF742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CAA79B5" w14:textId="7046709E" w:rsidR="00F37C12" w:rsidRPr="00DB1508" w:rsidRDefault="000D1323" w:rsidP="00DB328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net access fees</w:t>
            </w:r>
          </w:p>
        </w:tc>
        <w:tc>
          <w:tcPr>
            <w:tcW w:w="2160" w:type="dxa"/>
          </w:tcPr>
          <w:p w14:paraId="430C0153" w14:textId="02239332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3E9BAE8F" w14:textId="6C6CCACF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758482E1" w14:textId="381817B7" w:rsidR="00F37C12" w:rsidRPr="00DB1508" w:rsidRDefault="00F37C12" w:rsidP="00DB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0D1323" w14:paraId="27C3DDFD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7B12454" w14:textId="15DD6DB8" w:rsidR="000D1323" w:rsidRPr="00DB1508" w:rsidRDefault="000D1323" w:rsidP="00DB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 (</w:t>
            </w:r>
            <w:proofErr w:type="spellStart"/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)</w:t>
            </w:r>
          </w:p>
        </w:tc>
        <w:tc>
          <w:tcPr>
            <w:tcW w:w="2160" w:type="dxa"/>
          </w:tcPr>
          <w:p w14:paraId="71CB7451" w14:textId="48211CE0" w:rsidR="000D1323" w:rsidRPr="00DB1508" w:rsidRDefault="000D1323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253A4468" w14:textId="395DA274" w:rsidR="000D1323" w:rsidRPr="00DB1508" w:rsidRDefault="000D1323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475F22B9" w14:textId="582E1741" w:rsidR="000D1323" w:rsidRPr="00DB1508" w:rsidRDefault="000D1323" w:rsidP="00DB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38302617" w14:textId="77777777" w:rsidR="000D1323" w:rsidRDefault="000D1323" w:rsidP="00DB3281">
      <w:pPr>
        <w:spacing w:after="0"/>
        <w:rPr>
          <w:rFonts w:ascii="Times New Roman" w:hAnsi="Times New Roman" w:cs="Times New Roman"/>
          <w:b/>
          <w:u w:val="single"/>
        </w:rPr>
      </w:pPr>
    </w:p>
    <w:p w14:paraId="729FDCE3" w14:textId="7B3EEDA7" w:rsidR="00DB3281" w:rsidRPr="00324C50" w:rsidRDefault="00DB3281" w:rsidP="00DB3281">
      <w:pPr>
        <w:spacing w:after="0"/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Other Information</w:t>
      </w:r>
    </w:p>
    <w:p w14:paraId="79E9F7A2" w14:textId="77777777" w:rsidR="00DB3281" w:rsidRPr="00F547D1" w:rsidRDefault="00DB3281" w:rsidP="00DB3281">
      <w:pPr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27114" w14:textId="77777777" w:rsidR="00DB3281" w:rsidRDefault="00DB3281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4E2214C8" w14:textId="22183014" w:rsidR="000D1323" w:rsidRDefault="000D1323" w:rsidP="005A6A5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lease list below any Covid-19 benefits and services that you received during </w:t>
      </w:r>
      <w:r w:rsidR="001D6BE7">
        <w:rPr>
          <w:rFonts w:ascii="Times New Roman" w:hAnsi="Times New Roman" w:cs="Times New Roman"/>
          <w:b/>
          <w:u w:val="single"/>
        </w:rPr>
        <w:t>the tax year:</w:t>
      </w:r>
    </w:p>
    <w:p w14:paraId="6A80131D" w14:textId="4E78695F" w:rsidR="000D1323" w:rsidRPr="000D1323" w:rsidRDefault="000D1323" w:rsidP="005A6A5B">
      <w:pPr>
        <w:spacing w:after="0"/>
        <w:rPr>
          <w:rFonts w:ascii="Times New Roman" w:hAnsi="Times New Roman" w:cs="Times New Roman"/>
          <w:bCs/>
        </w:rPr>
      </w:pPr>
      <w:r w:rsidRPr="000D1323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F80CA" w14:textId="77777777" w:rsidR="000D1323" w:rsidRDefault="000D1323" w:rsidP="005A6A5B">
      <w:pPr>
        <w:spacing w:after="0"/>
        <w:rPr>
          <w:rFonts w:ascii="Times New Roman" w:hAnsi="Times New Roman" w:cs="Times New Roman"/>
          <w:b/>
          <w:u w:val="single"/>
        </w:rPr>
      </w:pPr>
    </w:p>
    <w:p w14:paraId="64CA5491" w14:textId="77777777" w:rsidR="00A55BB8" w:rsidRPr="00F37C12" w:rsidRDefault="00A55BB8" w:rsidP="00A55BB8">
      <w:pPr>
        <w:spacing w:after="0"/>
        <w:jc w:val="center"/>
        <w:rPr>
          <w:rFonts w:ascii="Times New Roman" w:hAnsi="Times New Roman" w:cs="Times New Roman"/>
          <w:bCs/>
          <w:i/>
          <w:iCs/>
        </w:rPr>
      </w:pPr>
      <w:r w:rsidRPr="00F37C12">
        <w:rPr>
          <w:rFonts w:ascii="Times New Roman" w:hAnsi="Times New Roman" w:cs="Times New Roman"/>
          <w:bCs/>
          <w:i/>
          <w:iCs/>
        </w:rPr>
        <w:t>If new to Black’s Financial, please provide your previous year’s Business Statement (T2125).</w:t>
      </w:r>
    </w:p>
    <w:p w14:paraId="7DCD27A7" w14:textId="77777777" w:rsidR="000D1323" w:rsidRDefault="000D1323" w:rsidP="005A6A5B">
      <w:pPr>
        <w:spacing w:after="0"/>
        <w:rPr>
          <w:rFonts w:ascii="Times New Roman" w:hAnsi="Times New Roman" w:cs="Times New Roman"/>
          <w:b/>
          <w:u w:val="single"/>
        </w:rPr>
      </w:pPr>
    </w:p>
    <w:p w14:paraId="70F7D2CF" w14:textId="77777777" w:rsidR="000D1323" w:rsidRDefault="000D1323" w:rsidP="005A6A5B">
      <w:pPr>
        <w:spacing w:after="0"/>
        <w:rPr>
          <w:rFonts w:ascii="Times New Roman" w:hAnsi="Times New Roman" w:cs="Times New Roman"/>
          <w:b/>
          <w:u w:val="single"/>
        </w:rPr>
      </w:pPr>
    </w:p>
    <w:p w14:paraId="57ACE8A7" w14:textId="77777777" w:rsidR="000D1323" w:rsidRDefault="000D1323" w:rsidP="005A6A5B">
      <w:pPr>
        <w:spacing w:after="0"/>
        <w:rPr>
          <w:rFonts w:ascii="Times New Roman" w:hAnsi="Times New Roman" w:cs="Times New Roman"/>
          <w:b/>
          <w:u w:val="single"/>
        </w:rPr>
      </w:pPr>
    </w:p>
    <w:p w14:paraId="2D94503E" w14:textId="77777777" w:rsidR="000D1323" w:rsidRDefault="000D1323" w:rsidP="005A6A5B">
      <w:pPr>
        <w:spacing w:after="0"/>
        <w:rPr>
          <w:rFonts w:ascii="Times New Roman" w:hAnsi="Times New Roman" w:cs="Times New Roman"/>
          <w:b/>
          <w:u w:val="single"/>
        </w:rPr>
      </w:pPr>
    </w:p>
    <w:p w14:paraId="4B87A396" w14:textId="77777777" w:rsidR="00A55BB8" w:rsidRDefault="00A55BB8" w:rsidP="005A6A5B">
      <w:pPr>
        <w:spacing w:after="0"/>
        <w:rPr>
          <w:rFonts w:ascii="Times New Roman" w:hAnsi="Times New Roman" w:cs="Times New Roman"/>
          <w:b/>
          <w:u w:val="single"/>
        </w:rPr>
      </w:pPr>
    </w:p>
    <w:p w14:paraId="64471A57" w14:textId="411B3331" w:rsidR="005A6A5B" w:rsidRDefault="005A6A5B" w:rsidP="005A6A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VEHICLE EXPENSES</w:t>
      </w:r>
      <w:r w:rsidRPr="00324C50">
        <w:rPr>
          <w:rFonts w:ascii="Times New Roman" w:hAnsi="Times New Roman" w:cs="Times New Roman"/>
        </w:rPr>
        <w:tab/>
      </w:r>
      <w:r w:rsidRPr="00324C50">
        <w:rPr>
          <w:rFonts w:ascii="Times New Roman" w:hAnsi="Times New Roman" w:cs="Times New Roman"/>
        </w:rPr>
        <w:tab/>
      </w:r>
      <w:r w:rsidRPr="00324C50">
        <w:rPr>
          <w:rFonts w:ascii="Times New Roman" w:hAnsi="Times New Roman" w:cs="Times New Roman"/>
        </w:rPr>
        <w:tab/>
      </w:r>
    </w:p>
    <w:p w14:paraId="6E8CC1EF" w14:textId="369E0C34" w:rsidR="005A6A5B" w:rsidRDefault="005A6A5B" w:rsidP="005A6A5B">
      <w:pPr>
        <w:tabs>
          <w:tab w:val="left" w:pos="789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F8D321" w14:textId="6D691ABF" w:rsidR="005A6A5B" w:rsidRPr="005C01D7" w:rsidRDefault="00A63A03" w:rsidP="005A6A5B">
      <w:pPr>
        <w:tabs>
          <w:tab w:val="left" w:pos="7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C01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30027" wp14:editId="1B71A9C3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9E4" id="Rectangle 13" o:spid="_x0000_s1026" style="position:absolute;margin-left:390pt;margin-top:.7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7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" fillcolor="window" strokecolor="#385d8a" strokeweight="2pt"/>
            </w:pict>
          </mc:Fallback>
        </mc:AlternateContent>
      </w:r>
      <w:r w:rsidR="005A6A5B" w:rsidRPr="005C01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5C300" wp14:editId="4108B5C2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6826" id="Rectangle 14" o:spid="_x0000_s1026" style="position:absolute;margin-left:437.25pt;margin-top:.7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/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4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" fillcolor="window" strokecolor="#385d8a" strokeweight="2pt"/>
            </w:pict>
          </mc:Fallback>
        </mc:AlternateContent>
      </w:r>
      <w:r w:rsidR="005A6A5B" w:rsidRPr="005C01D7">
        <w:rPr>
          <w:rFonts w:ascii="Times New Roman" w:hAnsi="Times New Roman" w:cs="Times New Roman"/>
          <w:sz w:val="20"/>
          <w:szCs w:val="20"/>
        </w:rPr>
        <w:t xml:space="preserve">During the year did you begin using a vehicle for business purposes?                     </w:t>
      </w:r>
      <w:r w:rsidR="005C01D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A6A5B" w:rsidRPr="005C01D7">
        <w:rPr>
          <w:rFonts w:ascii="Times New Roman" w:hAnsi="Times New Roman" w:cs="Times New Roman"/>
          <w:b/>
          <w:bCs/>
          <w:sz w:val="20"/>
          <w:szCs w:val="20"/>
        </w:rPr>
        <w:t xml:space="preserve"> Yes</w:t>
      </w:r>
      <w:r w:rsidR="005A6A5B" w:rsidRPr="005C01D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C01D7">
        <w:rPr>
          <w:rFonts w:ascii="Times New Roman" w:hAnsi="Times New Roman" w:cs="Times New Roman"/>
          <w:sz w:val="20"/>
          <w:szCs w:val="20"/>
        </w:rPr>
        <w:t xml:space="preserve"> </w:t>
      </w:r>
      <w:r w:rsidR="005A6A5B" w:rsidRPr="005C01D7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6CC862A4" w14:textId="12449DDE" w:rsidR="005A6A5B" w:rsidRPr="005C01D7" w:rsidRDefault="005A6A5B" w:rsidP="005A6A5B">
      <w:pPr>
        <w:tabs>
          <w:tab w:val="left" w:pos="82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C01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0C478" wp14:editId="02F5EEB3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71A0" id="Rectangle 8" o:spid="_x0000_s1026" style="position:absolute;margin-left:437.25pt;margin-top:.7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8ffA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" fillcolor="window" strokecolor="#385d8a" strokeweight="2pt"/>
            </w:pict>
          </mc:Fallback>
        </mc:AlternateContent>
      </w:r>
      <w:r w:rsidRPr="005C01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061DE" wp14:editId="51173293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5E5D1" id="Rectangle 9" o:spid="_x0000_s1026" style="position:absolute;margin-left:390pt;margin-top:.7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1fQIAAAo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" fillcolor="window" strokecolor="#385d8a" strokeweight="2pt"/>
            </w:pict>
          </mc:Fallback>
        </mc:AlternateContent>
      </w:r>
      <w:r w:rsidRPr="005C01D7">
        <w:rPr>
          <w:rFonts w:ascii="Times New Roman" w:hAnsi="Times New Roman" w:cs="Times New Roman"/>
          <w:sz w:val="20"/>
          <w:szCs w:val="20"/>
        </w:rPr>
        <w:t xml:space="preserve">Did you purchase/lease a vehicle which is used for business purposes?           </w:t>
      </w:r>
      <w:r w:rsidR="005C01D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C01D7">
        <w:rPr>
          <w:rFonts w:ascii="Times New Roman" w:hAnsi="Times New Roman" w:cs="Times New Roman"/>
          <w:b/>
          <w:bCs/>
          <w:sz w:val="20"/>
          <w:szCs w:val="20"/>
        </w:rPr>
        <w:t>Purchase</w:t>
      </w:r>
      <w:r w:rsidRPr="005C01D7">
        <w:rPr>
          <w:rFonts w:ascii="Times New Roman" w:hAnsi="Times New Roman" w:cs="Times New Roman"/>
          <w:sz w:val="20"/>
          <w:szCs w:val="20"/>
        </w:rPr>
        <w:t xml:space="preserve">        </w:t>
      </w:r>
      <w:r w:rsidR="005C01D7">
        <w:rPr>
          <w:rFonts w:ascii="Times New Roman" w:hAnsi="Times New Roman" w:cs="Times New Roman"/>
          <w:sz w:val="20"/>
          <w:szCs w:val="20"/>
        </w:rPr>
        <w:t xml:space="preserve"> </w:t>
      </w:r>
      <w:r w:rsidRPr="005C01D7">
        <w:rPr>
          <w:rFonts w:ascii="Times New Roman" w:hAnsi="Times New Roman" w:cs="Times New Roman"/>
          <w:b/>
          <w:bCs/>
          <w:sz w:val="20"/>
          <w:szCs w:val="20"/>
        </w:rPr>
        <w:t>Lease</w:t>
      </w:r>
    </w:p>
    <w:p w14:paraId="5E7D1C9F" w14:textId="33CEBD3E" w:rsidR="005A6A5B" w:rsidRPr="005C01D7" w:rsidRDefault="00A63A03" w:rsidP="005A6A5B">
      <w:pPr>
        <w:tabs>
          <w:tab w:val="left" w:pos="7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C01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C22B3" wp14:editId="577FC16E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5F67" id="Rectangle 10" o:spid="_x0000_s1026" style="position:absolute;margin-left:437.25pt;margin-top:.75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" fillcolor="window" strokecolor="#385d8a" strokeweight="2pt"/>
            </w:pict>
          </mc:Fallback>
        </mc:AlternateContent>
      </w:r>
      <w:r w:rsidR="005A6A5B" w:rsidRPr="005C01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F9E55" wp14:editId="222EC6B8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7F48" id="Rectangle 11" o:spid="_x0000_s1026" style="position:absolute;margin-left:390pt;margin-top:.7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MG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" fillcolor="window" strokecolor="#385d8a" strokeweight="2pt"/>
            </w:pict>
          </mc:Fallback>
        </mc:AlternateContent>
      </w:r>
      <w:r w:rsidR="005A6A5B" w:rsidRPr="005C01D7">
        <w:rPr>
          <w:rFonts w:ascii="Times New Roman" w:hAnsi="Times New Roman" w:cs="Times New Roman"/>
          <w:sz w:val="20"/>
          <w:szCs w:val="20"/>
        </w:rPr>
        <w:t xml:space="preserve">Did you sell/trade a vehicle that was used for business purposes?                    </w:t>
      </w:r>
      <w:r w:rsidR="005A6A5B" w:rsidRPr="005C01D7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5C01D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5A6A5B" w:rsidRPr="005C01D7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="005A6A5B" w:rsidRPr="005C01D7">
        <w:rPr>
          <w:rFonts w:ascii="Times New Roman" w:hAnsi="Times New Roman" w:cs="Times New Roman"/>
          <w:sz w:val="20"/>
          <w:szCs w:val="20"/>
        </w:rPr>
        <w:t xml:space="preserve"> </w:t>
      </w:r>
      <w:r w:rsidR="005A6A5B" w:rsidRPr="005C01D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C01D7">
        <w:rPr>
          <w:rFonts w:ascii="Times New Roman" w:hAnsi="Times New Roman" w:cs="Times New Roman"/>
          <w:sz w:val="20"/>
          <w:szCs w:val="20"/>
        </w:rPr>
        <w:t xml:space="preserve"> </w:t>
      </w:r>
      <w:r w:rsidR="005A6A5B" w:rsidRPr="005C01D7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5A6A5B" w:rsidRPr="005C01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FE119" w14:textId="77A82351" w:rsidR="005A6A5B" w:rsidRPr="005C01D7" w:rsidRDefault="005A6A5B" w:rsidP="005A6A5B">
      <w:pPr>
        <w:rPr>
          <w:rFonts w:ascii="Times New Roman" w:hAnsi="Times New Roman" w:cs="Times New Roman"/>
          <w:sz w:val="20"/>
          <w:szCs w:val="20"/>
        </w:rPr>
      </w:pPr>
      <w:r w:rsidRPr="005C01D7">
        <w:rPr>
          <w:rFonts w:ascii="Times New Roman" w:hAnsi="Times New Roman" w:cs="Times New Roman"/>
          <w:sz w:val="20"/>
          <w:szCs w:val="20"/>
        </w:rPr>
        <w:t>Provide applicable details below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05"/>
        <w:gridCol w:w="1530"/>
        <w:gridCol w:w="1620"/>
        <w:gridCol w:w="1350"/>
        <w:gridCol w:w="1345"/>
      </w:tblGrid>
      <w:tr w:rsidR="006B64C2" w14:paraId="50CAE21B" w14:textId="77777777" w:rsidTr="00A5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1A027D" w14:textId="4395444C" w:rsidR="006B64C2" w:rsidRPr="006B64C2" w:rsidRDefault="006B64C2" w:rsidP="006B6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VEHIC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yea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 &amp; </w:t>
            </w: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530" w:type="dxa"/>
          </w:tcPr>
          <w:p w14:paraId="1FDE4895" w14:textId="678FE127" w:rsidR="006B64C2" w:rsidRPr="006B64C2" w:rsidRDefault="006B64C2" w:rsidP="006B6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 xml:space="preserve">Date put </w:t>
            </w:r>
            <w:r w:rsidR="00F54DB2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 xml:space="preserve"> use</w:t>
            </w:r>
          </w:p>
        </w:tc>
        <w:tc>
          <w:tcPr>
            <w:tcW w:w="1620" w:type="dxa"/>
          </w:tcPr>
          <w:p w14:paraId="2D93476F" w14:textId="583185F5" w:rsidR="006B64C2" w:rsidRPr="006B64C2" w:rsidRDefault="006B64C2" w:rsidP="006B6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Date purchased or leased</w:t>
            </w:r>
          </w:p>
        </w:tc>
        <w:tc>
          <w:tcPr>
            <w:tcW w:w="1350" w:type="dxa"/>
          </w:tcPr>
          <w:p w14:paraId="062835DC" w14:textId="0B655A9F" w:rsidR="006B64C2" w:rsidRPr="006B64C2" w:rsidRDefault="006B64C2" w:rsidP="006B6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Date sold or traded</w:t>
            </w:r>
          </w:p>
        </w:tc>
        <w:tc>
          <w:tcPr>
            <w:tcW w:w="1345" w:type="dxa"/>
          </w:tcPr>
          <w:p w14:paraId="4FA6E5CE" w14:textId="565F672B" w:rsidR="006B64C2" w:rsidRPr="006B64C2" w:rsidRDefault="006B64C2" w:rsidP="006B6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4C2">
              <w:rPr>
                <w:rFonts w:ascii="Times New Roman" w:hAnsi="Times New Roman" w:cs="Times New Roman"/>
                <w:sz w:val="20"/>
                <w:szCs w:val="20"/>
              </w:rPr>
              <w:t>Amount paid or received</w:t>
            </w:r>
          </w:p>
        </w:tc>
      </w:tr>
      <w:tr w:rsidR="006B64C2" w14:paraId="21319A8B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2511096" w14:textId="77777777" w:rsidR="006B64C2" w:rsidRDefault="006B64C2" w:rsidP="005A6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AF5F7C0" w14:textId="77777777" w:rsidR="006B64C2" w:rsidRDefault="006B64C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92E4F80" w14:textId="77777777" w:rsidR="006B64C2" w:rsidRDefault="006B64C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ACB7AA" w14:textId="77777777" w:rsidR="006B64C2" w:rsidRDefault="006B64C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5D0EF09D" w14:textId="2505CE84" w:rsidR="006B64C2" w:rsidRPr="00093FE9" w:rsidRDefault="006B64C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6B64C2" w14:paraId="7935020B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702825E" w14:textId="77777777" w:rsidR="006B64C2" w:rsidRDefault="006B64C2" w:rsidP="005A6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65008A6" w14:textId="77777777" w:rsidR="006B64C2" w:rsidRDefault="006B64C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7687A22" w14:textId="77777777" w:rsidR="006B64C2" w:rsidRDefault="006B64C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E223C2D" w14:textId="77777777" w:rsidR="006B64C2" w:rsidRDefault="006B64C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526B4B4F" w14:textId="6AD05506" w:rsidR="006B64C2" w:rsidRPr="00093FE9" w:rsidRDefault="006B64C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123275B6" w14:textId="77777777" w:rsidR="00EB291E" w:rsidRDefault="00EB291E" w:rsidP="00A63A03">
      <w:pPr>
        <w:tabs>
          <w:tab w:val="right" w:pos="9360"/>
        </w:tabs>
        <w:spacing w:after="0"/>
        <w:rPr>
          <w:rFonts w:ascii="Times New Roman" w:hAnsi="Times New Roman" w:cs="Times New Roman"/>
          <w:i/>
          <w:iCs/>
        </w:rPr>
      </w:pPr>
    </w:p>
    <w:p w14:paraId="5449E801" w14:textId="32A32966" w:rsidR="005A6A5B" w:rsidRDefault="005A6A5B" w:rsidP="00644F08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</w:rPr>
      </w:pPr>
      <w:r w:rsidRPr="00E97794">
        <w:rPr>
          <w:rFonts w:ascii="Times New Roman" w:hAnsi="Times New Roman" w:cs="Times New Roman"/>
          <w:i/>
          <w:iCs/>
        </w:rPr>
        <w:t xml:space="preserve">If multiple vehicles used for business, please provide a breakdown of expenses </w:t>
      </w:r>
      <w:r>
        <w:rPr>
          <w:rFonts w:ascii="Times New Roman" w:hAnsi="Times New Roman" w:cs="Times New Roman"/>
          <w:i/>
          <w:iCs/>
        </w:rPr>
        <w:t>per vehicle.</w:t>
      </w:r>
    </w:p>
    <w:p w14:paraId="37138DEA" w14:textId="55A8D0CF" w:rsidR="005A6A5B" w:rsidRDefault="005A6A5B" w:rsidP="005A6A5B">
      <w:pPr>
        <w:spacing w:after="0"/>
        <w:rPr>
          <w:rFonts w:ascii="Times New Roman" w:hAnsi="Times New Roman" w:cs="Times New Roman"/>
        </w:rPr>
      </w:pPr>
    </w:p>
    <w:p w14:paraId="39FB37E5" w14:textId="4C1CBD27" w:rsidR="004B64D2" w:rsidRDefault="005A6A5B" w:rsidP="005A6A5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A6A5B">
        <w:rPr>
          <w:rFonts w:ascii="Times New Roman" w:hAnsi="Times New Roman" w:cs="Times New Roman"/>
          <w:b/>
          <w:bCs/>
          <w:u w:val="single"/>
        </w:rPr>
        <w:t>Vehicle #1</w:t>
      </w:r>
    </w:p>
    <w:p w14:paraId="05916221" w14:textId="77777777" w:rsidR="004B64D2" w:rsidRDefault="004B64D2" w:rsidP="005A6A5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64D2" w14:paraId="23A3AB22" w14:textId="77777777" w:rsidTr="004B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D5FF8E" w14:textId="60F01CF3" w:rsidR="004B64D2" w:rsidRPr="004B64D2" w:rsidRDefault="00EB291E" w:rsidP="005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B64D2" w:rsidRPr="004B64D2">
              <w:rPr>
                <w:rFonts w:ascii="Times New Roman" w:hAnsi="Times New Roman" w:cs="Times New Roman"/>
                <w:sz w:val="20"/>
                <w:szCs w:val="20"/>
              </w:rPr>
              <w:t>ear, make &amp; model</w:t>
            </w:r>
          </w:p>
        </w:tc>
        <w:tc>
          <w:tcPr>
            <w:tcW w:w="2337" w:type="dxa"/>
          </w:tcPr>
          <w:p w14:paraId="04B9BF09" w14:textId="77777777" w:rsidR="004B64D2" w:rsidRPr="004B64D2" w:rsidRDefault="004B64D2" w:rsidP="005A6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4E26494" w14:textId="77777777" w:rsidR="004B64D2" w:rsidRPr="004B64D2" w:rsidRDefault="004B64D2" w:rsidP="005A6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C397754" w14:textId="77777777" w:rsidR="004B64D2" w:rsidRDefault="004B64D2" w:rsidP="005A6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</w:p>
        </w:tc>
      </w:tr>
      <w:tr w:rsidR="004B64D2" w14:paraId="47628367" w14:textId="77777777" w:rsidTr="004B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E8F41E" w14:textId="78A029FC" w:rsidR="004B64D2" w:rsidRPr="004B64D2" w:rsidRDefault="004B64D2" w:rsidP="005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D2">
              <w:rPr>
                <w:rFonts w:ascii="Times New Roman" w:hAnsi="Times New Roman" w:cs="Times New Roman"/>
                <w:sz w:val="20"/>
                <w:szCs w:val="20"/>
              </w:rPr>
              <w:t>Is it owned OR leased?</w:t>
            </w:r>
          </w:p>
        </w:tc>
        <w:tc>
          <w:tcPr>
            <w:tcW w:w="2337" w:type="dxa"/>
          </w:tcPr>
          <w:p w14:paraId="7BEA08A6" w14:textId="77777777" w:rsidR="004B64D2" w:rsidRPr="004B64D2" w:rsidRDefault="004B64D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</w:tcPr>
          <w:p w14:paraId="5C5ABBC5" w14:textId="7E222856" w:rsidR="004B64D2" w:rsidRPr="004B64D2" w:rsidRDefault="004B64D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/lease</w:t>
            </w:r>
          </w:p>
        </w:tc>
        <w:tc>
          <w:tcPr>
            <w:tcW w:w="2338" w:type="dxa"/>
          </w:tcPr>
          <w:p w14:paraId="1FE24AF6" w14:textId="77777777" w:rsidR="004B64D2" w:rsidRDefault="004B64D2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4B64D2" w14:paraId="26EEA94C" w14:textId="77777777" w:rsidTr="004B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57DD90" w14:textId="618A8B40" w:rsidR="004B64D2" w:rsidRPr="004B64D2" w:rsidRDefault="004B64D2" w:rsidP="005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kilometres driven for business:</w:t>
            </w:r>
          </w:p>
        </w:tc>
        <w:tc>
          <w:tcPr>
            <w:tcW w:w="2337" w:type="dxa"/>
          </w:tcPr>
          <w:p w14:paraId="2ADB9A4E" w14:textId="77777777" w:rsidR="004B64D2" w:rsidRPr="004B64D2" w:rsidRDefault="004B64D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</w:tcPr>
          <w:p w14:paraId="45BB76A1" w14:textId="388D6F91" w:rsidR="004B64D2" w:rsidRPr="004B64D2" w:rsidRDefault="004B64D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kilometres driven during year:</w:t>
            </w:r>
          </w:p>
        </w:tc>
        <w:tc>
          <w:tcPr>
            <w:tcW w:w="2338" w:type="dxa"/>
          </w:tcPr>
          <w:p w14:paraId="43C2E597" w14:textId="77777777" w:rsidR="004B64D2" w:rsidRDefault="004B64D2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43FD9780" w14:textId="77777777" w:rsidR="005A6A5B" w:rsidRPr="00324C50" w:rsidRDefault="005A6A5B" w:rsidP="005A6A5B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6A5B" w14:paraId="482C2215" w14:textId="77777777" w:rsidTr="0016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A9E6EF" w14:textId="77777777" w:rsidR="005A6A5B" w:rsidRPr="00DB1508" w:rsidRDefault="005A6A5B" w:rsidP="00165F2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Expense</w:t>
            </w:r>
          </w:p>
        </w:tc>
        <w:tc>
          <w:tcPr>
            <w:tcW w:w="4675" w:type="dxa"/>
          </w:tcPr>
          <w:p w14:paraId="7B0D4C11" w14:textId="77777777" w:rsidR="005A6A5B" w:rsidRPr="00DB1508" w:rsidRDefault="005A6A5B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Total cost (annual)</w:t>
            </w:r>
          </w:p>
        </w:tc>
      </w:tr>
      <w:tr w:rsidR="005A6A5B" w14:paraId="6BC4E65A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246DD9" w14:textId="77777777" w:rsidR="005A6A5B" w:rsidRDefault="005A6A5B" w:rsidP="00165F2F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4675" w:type="dxa"/>
          </w:tcPr>
          <w:p w14:paraId="7096FF16" w14:textId="77777777" w:rsidR="005A6A5B" w:rsidRDefault="005A6A5B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6A5B" w:rsidRPr="00B41DBE" w14:paraId="3337497D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C5F22B" w14:textId="77777777" w:rsidR="005A6A5B" w:rsidRPr="00093FE9" w:rsidRDefault="005A6A5B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Fuel</w:t>
            </w:r>
          </w:p>
        </w:tc>
        <w:tc>
          <w:tcPr>
            <w:tcW w:w="4675" w:type="dxa"/>
          </w:tcPr>
          <w:p w14:paraId="73E855FA" w14:textId="77777777" w:rsidR="005A6A5B" w:rsidRPr="00093FE9" w:rsidRDefault="005A6A5B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A6A5B" w:rsidRPr="00B41DBE" w14:paraId="566A4645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0B0903" w14:textId="43DEF3FC" w:rsidR="005A6A5B" w:rsidRPr="00093FE9" w:rsidRDefault="00A65A3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4675" w:type="dxa"/>
          </w:tcPr>
          <w:p w14:paraId="2165B8AB" w14:textId="77777777" w:rsidR="005A6A5B" w:rsidRPr="00093FE9" w:rsidRDefault="005A6A5B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A6A5B" w:rsidRPr="00B41DBE" w14:paraId="298A25C6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16B037" w14:textId="77777777" w:rsidR="005A6A5B" w:rsidRPr="00093FE9" w:rsidRDefault="005A6A5B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14:paraId="6F72FE14" w14:textId="77777777" w:rsidR="005A6A5B" w:rsidRPr="00093FE9" w:rsidRDefault="005A6A5B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A6A5B" w:rsidRPr="00B41DBE" w14:paraId="1AF5D12D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D7F4F9" w14:textId="77777777" w:rsidR="005A6A5B" w:rsidRPr="00093FE9" w:rsidRDefault="005A6A5B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 &amp; registration</w:t>
            </w:r>
          </w:p>
        </w:tc>
        <w:tc>
          <w:tcPr>
            <w:tcW w:w="4675" w:type="dxa"/>
          </w:tcPr>
          <w:p w14:paraId="7EDDB857" w14:textId="77777777" w:rsidR="005A6A5B" w:rsidRPr="00093FE9" w:rsidRDefault="005A6A5B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A6A5B" w:rsidRPr="00B41DBE" w14:paraId="591A3985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6670A8" w14:textId="77777777" w:rsidR="005A6A5B" w:rsidRPr="00093FE9" w:rsidRDefault="005A6A5B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Repair &amp; maintenance</w:t>
            </w:r>
          </w:p>
        </w:tc>
        <w:tc>
          <w:tcPr>
            <w:tcW w:w="4675" w:type="dxa"/>
          </w:tcPr>
          <w:p w14:paraId="6BFCB78B" w14:textId="77777777" w:rsidR="005A6A5B" w:rsidRPr="00093FE9" w:rsidRDefault="005A6A5B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A6A5B" w:rsidRPr="00B41DBE" w14:paraId="54874FF8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1D7E0E" w14:textId="77777777" w:rsidR="005A6A5B" w:rsidRPr="00093FE9" w:rsidRDefault="005A6A5B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ease payments</w:t>
            </w:r>
          </w:p>
        </w:tc>
        <w:tc>
          <w:tcPr>
            <w:tcW w:w="4675" w:type="dxa"/>
          </w:tcPr>
          <w:p w14:paraId="2C79B7A7" w14:textId="77777777" w:rsidR="005A6A5B" w:rsidRPr="00093FE9" w:rsidRDefault="005A6A5B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A6A5B" w:rsidRPr="00B41DBE" w14:paraId="448D55EA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13AFD0" w14:textId="77777777" w:rsidR="005A6A5B" w:rsidRPr="00093FE9" w:rsidRDefault="005A6A5B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Parking fees (business only)</w:t>
            </w:r>
          </w:p>
        </w:tc>
        <w:tc>
          <w:tcPr>
            <w:tcW w:w="4675" w:type="dxa"/>
          </w:tcPr>
          <w:p w14:paraId="1C4CACC9" w14:textId="77777777" w:rsidR="005A6A5B" w:rsidRPr="00093FE9" w:rsidRDefault="005A6A5B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0AAF47FD" w14:textId="77777777" w:rsidR="000C53AC" w:rsidRDefault="000C53AC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7211569B" w14:textId="5E0E6B05" w:rsidR="004B64D2" w:rsidRDefault="004B64D2" w:rsidP="004B64D2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A6A5B">
        <w:rPr>
          <w:rFonts w:ascii="Times New Roman" w:hAnsi="Times New Roman" w:cs="Times New Roman"/>
          <w:b/>
          <w:bCs/>
          <w:u w:val="single"/>
        </w:rPr>
        <w:t>Vehicle #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1E347358" w14:textId="77777777" w:rsidR="004B64D2" w:rsidRDefault="004B64D2" w:rsidP="004B64D2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64D2" w14:paraId="122B607B" w14:textId="77777777" w:rsidTr="0016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39B455" w14:textId="1C677862" w:rsidR="004B64D2" w:rsidRPr="004B64D2" w:rsidRDefault="00EB291E" w:rsidP="0016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B64D2" w:rsidRPr="004B64D2">
              <w:rPr>
                <w:rFonts w:ascii="Times New Roman" w:hAnsi="Times New Roman" w:cs="Times New Roman"/>
                <w:sz w:val="20"/>
                <w:szCs w:val="20"/>
              </w:rPr>
              <w:t>ear, make &amp; model</w:t>
            </w:r>
          </w:p>
        </w:tc>
        <w:tc>
          <w:tcPr>
            <w:tcW w:w="2337" w:type="dxa"/>
          </w:tcPr>
          <w:p w14:paraId="09C81805" w14:textId="77777777" w:rsidR="004B64D2" w:rsidRPr="004B64D2" w:rsidRDefault="004B64D2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C4E23F3" w14:textId="77777777" w:rsidR="004B64D2" w:rsidRPr="004B64D2" w:rsidRDefault="004B64D2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CC5FA98" w14:textId="77777777" w:rsidR="004B64D2" w:rsidRDefault="004B64D2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</w:p>
        </w:tc>
      </w:tr>
      <w:tr w:rsidR="004B64D2" w14:paraId="7835AD2A" w14:textId="77777777" w:rsidTr="0016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20F832" w14:textId="77777777" w:rsidR="004B64D2" w:rsidRPr="004B64D2" w:rsidRDefault="004B64D2" w:rsidP="0016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D2">
              <w:rPr>
                <w:rFonts w:ascii="Times New Roman" w:hAnsi="Times New Roman" w:cs="Times New Roman"/>
                <w:sz w:val="20"/>
                <w:szCs w:val="20"/>
              </w:rPr>
              <w:t>Is it owned OR leased?</w:t>
            </w:r>
          </w:p>
        </w:tc>
        <w:tc>
          <w:tcPr>
            <w:tcW w:w="2337" w:type="dxa"/>
          </w:tcPr>
          <w:p w14:paraId="7CDE61C3" w14:textId="77777777" w:rsidR="004B64D2" w:rsidRPr="004B64D2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</w:tcPr>
          <w:p w14:paraId="7A59809B" w14:textId="77777777" w:rsidR="004B64D2" w:rsidRPr="004B64D2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/lease</w:t>
            </w:r>
          </w:p>
        </w:tc>
        <w:tc>
          <w:tcPr>
            <w:tcW w:w="2338" w:type="dxa"/>
          </w:tcPr>
          <w:p w14:paraId="56A7A36F" w14:textId="77777777" w:rsidR="004B64D2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4B64D2" w14:paraId="6DD562C6" w14:textId="77777777" w:rsidTr="00165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412E47" w14:textId="77777777" w:rsidR="004B64D2" w:rsidRPr="004B64D2" w:rsidRDefault="004B64D2" w:rsidP="0016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kilometres driven for business:</w:t>
            </w:r>
          </w:p>
        </w:tc>
        <w:tc>
          <w:tcPr>
            <w:tcW w:w="2337" w:type="dxa"/>
          </w:tcPr>
          <w:p w14:paraId="659923BF" w14:textId="77777777" w:rsidR="004B64D2" w:rsidRPr="004B64D2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</w:tcPr>
          <w:p w14:paraId="3EFD3AF1" w14:textId="77777777" w:rsidR="004B64D2" w:rsidRPr="004B64D2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kilometres driven during year:</w:t>
            </w:r>
          </w:p>
        </w:tc>
        <w:tc>
          <w:tcPr>
            <w:tcW w:w="2338" w:type="dxa"/>
          </w:tcPr>
          <w:p w14:paraId="13CB0040" w14:textId="77777777" w:rsidR="004B64D2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2E3B49BB" w14:textId="77777777" w:rsidR="004B64D2" w:rsidRPr="00324C50" w:rsidRDefault="004B64D2" w:rsidP="004B64D2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64D2" w14:paraId="7EBB9DE2" w14:textId="77777777" w:rsidTr="0016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8851E4" w14:textId="77777777" w:rsidR="004B64D2" w:rsidRPr="00B9574E" w:rsidRDefault="004B64D2" w:rsidP="00165F2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9574E">
              <w:rPr>
                <w:rFonts w:ascii="Times New Roman" w:hAnsi="Times New Roman" w:cs="Times New Roman"/>
                <w:bCs w:val="0"/>
                <w:sz w:val="20"/>
                <w:szCs w:val="20"/>
              </w:rPr>
              <w:t>Expense</w:t>
            </w:r>
          </w:p>
        </w:tc>
        <w:tc>
          <w:tcPr>
            <w:tcW w:w="4675" w:type="dxa"/>
          </w:tcPr>
          <w:p w14:paraId="0FBA7232" w14:textId="77777777" w:rsidR="004B64D2" w:rsidRPr="00B9574E" w:rsidRDefault="004B64D2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9574E">
              <w:rPr>
                <w:rFonts w:ascii="Times New Roman" w:hAnsi="Times New Roman" w:cs="Times New Roman"/>
                <w:bCs w:val="0"/>
                <w:sz w:val="20"/>
                <w:szCs w:val="20"/>
              </w:rPr>
              <w:t>Total cost (annual)</w:t>
            </w:r>
          </w:p>
        </w:tc>
      </w:tr>
      <w:tr w:rsidR="004B64D2" w14:paraId="3C8CCBF6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A4F05E" w14:textId="77777777" w:rsidR="004B64D2" w:rsidRDefault="004B64D2" w:rsidP="00165F2F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4675" w:type="dxa"/>
          </w:tcPr>
          <w:p w14:paraId="18A63D5D" w14:textId="77777777" w:rsidR="004B64D2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B64D2" w:rsidRPr="00B41DBE" w14:paraId="76895019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97888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Fuel</w:t>
            </w:r>
          </w:p>
        </w:tc>
        <w:tc>
          <w:tcPr>
            <w:tcW w:w="4675" w:type="dxa"/>
          </w:tcPr>
          <w:p w14:paraId="4F11BCEB" w14:textId="77777777" w:rsidR="004B64D2" w:rsidRPr="00093FE9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B64D2" w:rsidRPr="00B41DBE" w14:paraId="7A1AB370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D2B463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 paid</w:t>
            </w:r>
          </w:p>
        </w:tc>
        <w:tc>
          <w:tcPr>
            <w:tcW w:w="4675" w:type="dxa"/>
          </w:tcPr>
          <w:p w14:paraId="0A5F039F" w14:textId="77777777" w:rsidR="004B64D2" w:rsidRPr="00093FE9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B64D2" w:rsidRPr="00B41DBE" w14:paraId="71F8841E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62D73B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14:paraId="03E7E2E8" w14:textId="77777777" w:rsidR="004B64D2" w:rsidRPr="00093FE9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B64D2" w:rsidRPr="00B41DBE" w14:paraId="248C9F7D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F168AF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 &amp; registration</w:t>
            </w:r>
          </w:p>
        </w:tc>
        <w:tc>
          <w:tcPr>
            <w:tcW w:w="4675" w:type="dxa"/>
          </w:tcPr>
          <w:p w14:paraId="7949F017" w14:textId="77777777" w:rsidR="004B64D2" w:rsidRPr="00093FE9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B64D2" w:rsidRPr="00B41DBE" w14:paraId="711D1BDC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CF3F13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Repair &amp; maintenance</w:t>
            </w:r>
          </w:p>
        </w:tc>
        <w:tc>
          <w:tcPr>
            <w:tcW w:w="4675" w:type="dxa"/>
          </w:tcPr>
          <w:p w14:paraId="46B38C60" w14:textId="77777777" w:rsidR="004B64D2" w:rsidRPr="00093FE9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B64D2" w:rsidRPr="00B41DBE" w14:paraId="4467D7B1" w14:textId="77777777" w:rsidTr="00CC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C2B0B9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ease payments</w:t>
            </w:r>
          </w:p>
        </w:tc>
        <w:tc>
          <w:tcPr>
            <w:tcW w:w="4675" w:type="dxa"/>
          </w:tcPr>
          <w:p w14:paraId="3C026EF7" w14:textId="77777777" w:rsidR="004B64D2" w:rsidRPr="00093FE9" w:rsidRDefault="004B64D2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B64D2" w:rsidRPr="00B41DBE" w14:paraId="3839A89B" w14:textId="77777777" w:rsidTr="00CC23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CA7299" w14:textId="77777777" w:rsidR="004B64D2" w:rsidRPr="00093FE9" w:rsidRDefault="004B64D2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Parking fees (business only)</w:t>
            </w:r>
          </w:p>
        </w:tc>
        <w:tc>
          <w:tcPr>
            <w:tcW w:w="4675" w:type="dxa"/>
          </w:tcPr>
          <w:p w14:paraId="179B347F" w14:textId="77777777" w:rsidR="004B64D2" w:rsidRPr="00093FE9" w:rsidRDefault="004B64D2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4415ACCB" w14:textId="77777777" w:rsidR="000C53AC" w:rsidRDefault="000C53AC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4183FBE2" w14:textId="77777777" w:rsidR="005A6A5B" w:rsidRDefault="005A6A5B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1261C4C8" w14:textId="77777777" w:rsidR="005A6A5B" w:rsidRDefault="005A6A5B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2B851C81" w14:textId="77777777" w:rsidR="005A6A5B" w:rsidRDefault="005A6A5B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43D080CB" w14:textId="77777777" w:rsidR="00E97794" w:rsidRDefault="00E97794" w:rsidP="00314343">
      <w:pPr>
        <w:spacing w:after="0"/>
        <w:rPr>
          <w:rFonts w:ascii="Times New Roman" w:hAnsi="Times New Roman" w:cs="Times New Roman"/>
        </w:rPr>
      </w:pPr>
    </w:p>
    <w:p w14:paraId="7D8A221A" w14:textId="77777777" w:rsidR="00314343" w:rsidRPr="00324C50" w:rsidRDefault="00314343" w:rsidP="00314343">
      <w:pPr>
        <w:rPr>
          <w:rFonts w:ascii="Times New Roman" w:hAnsi="Times New Roman" w:cs="Times New Roman"/>
        </w:rPr>
      </w:pPr>
    </w:p>
    <w:p w14:paraId="64C4C81D" w14:textId="77777777" w:rsidR="001D0B96" w:rsidRDefault="001D0B96" w:rsidP="00314343">
      <w:pPr>
        <w:rPr>
          <w:rFonts w:ascii="Times New Roman" w:hAnsi="Times New Roman" w:cs="Times New Roman"/>
          <w:b/>
          <w:u w:val="single"/>
        </w:rPr>
      </w:pPr>
    </w:p>
    <w:p w14:paraId="1BE10732" w14:textId="77777777" w:rsidR="001D0B96" w:rsidRDefault="001D0B96" w:rsidP="00314343">
      <w:pPr>
        <w:rPr>
          <w:rFonts w:ascii="Times New Roman" w:hAnsi="Times New Roman" w:cs="Times New Roman"/>
          <w:b/>
          <w:u w:val="single"/>
        </w:rPr>
      </w:pPr>
    </w:p>
    <w:p w14:paraId="32A2CE55" w14:textId="77777777" w:rsidR="001D0B96" w:rsidRDefault="001D0B96" w:rsidP="00314343">
      <w:pPr>
        <w:rPr>
          <w:rFonts w:ascii="Times New Roman" w:hAnsi="Times New Roman" w:cs="Times New Roman"/>
          <w:b/>
          <w:u w:val="single"/>
        </w:rPr>
      </w:pPr>
    </w:p>
    <w:sectPr w:rsidR="001D0B96" w:rsidSect="00DF2A1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385C" w14:textId="77777777" w:rsidR="00324C50" w:rsidRDefault="00324C50" w:rsidP="00324C50">
      <w:pPr>
        <w:spacing w:after="0" w:line="240" w:lineRule="auto"/>
      </w:pPr>
      <w:r>
        <w:separator/>
      </w:r>
    </w:p>
  </w:endnote>
  <w:endnote w:type="continuationSeparator" w:id="0">
    <w:p w14:paraId="2FEF18EC" w14:textId="77777777" w:rsidR="00324C50" w:rsidRDefault="00324C50" w:rsidP="0032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E5AC" w14:textId="258247A1" w:rsidR="00C60F25" w:rsidRPr="00C60F25" w:rsidRDefault="00C60F25">
    <w:pPr>
      <w:pStyle w:val="Footer"/>
      <w:rPr>
        <w:sz w:val="14"/>
        <w:szCs w:val="14"/>
      </w:rPr>
    </w:pPr>
    <w:r w:rsidRPr="00C60F25">
      <w:rPr>
        <w:sz w:val="14"/>
        <w:szCs w:val="14"/>
      </w:rPr>
      <w:t>202</w:t>
    </w:r>
    <w:r w:rsidR="00224614">
      <w:rPr>
        <w:sz w:val="14"/>
        <w:szCs w:val="14"/>
      </w:rPr>
      <w:t>2</w:t>
    </w:r>
    <w:r w:rsidRPr="00C60F25">
      <w:rPr>
        <w:sz w:val="14"/>
        <w:szCs w:val="14"/>
      </w:rPr>
      <w:t xml:space="preserve"> SELF EMPLOYED WORKSHEET</w:t>
    </w:r>
  </w:p>
  <w:p w14:paraId="0242D091" w14:textId="77777777" w:rsidR="00324C50" w:rsidRDefault="0032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1108" w14:textId="77777777" w:rsidR="00324C50" w:rsidRDefault="00324C50" w:rsidP="00324C50">
      <w:pPr>
        <w:spacing w:after="0" w:line="240" w:lineRule="auto"/>
      </w:pPr>
      <w:r>
        <w:separator/>
      </w:r>
    </w:p>
  </w:footnote>
  <w:footnote w:type="continuationSeparator" w:id="0">
    <w:p w14:paraId="0C749AD3" w14:textId="77777777" w:rsidR="00324C50" w:rsidRDefault="00324C50" w:rsidP="0032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0F3" w14:textId="08DFFB5B" w:rsidR="00A53787" w:rsidRPr="00EB6680" w:rsidRDefault="005A321A" w:rsidP="00EB6680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B6680">
      <w:rPr>
        <w:rFonts w:ascii="Times New Roman" w:hAnsi="Times New Roman" w:cs="Times New Roman"/>
        <w:sz w:val="28"/>
        <w:szCs w:val="28"/>
        <w:u w:val="single"/>
      </w:rPr>
      <w:t>Self Employed Worksheet</w:t>
    </w:r>
  </w:p>
  <w:p w14:paraId="0A7F1416" w14:textId="6F49C3F9" w:rsidR="00A53787" w:rsidRPr="00A53787" w:rsidRDefault="00A53787" w:rsidP="00A53787">
    <w:pPr>
      <w:pStyle w:val="Header"/>
      <w:rPr>
        <w:rFonts w:ascii="Times New Roman" w:hAnsi="Times New Roman" w:cs="Times New Roman"/>
        <w:sz w:val="28"/>
        <w:szCs w:val="28"/>
      </w:rPr>
    </w:pPr>
  </w:p>
  <w:p w14:paraId="0E00477E" w14:textId="77777777" w:rsidR="00A53787" w:rsidRDefault="00A5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435"/>
    <w:multiLevelType w:val="hybridMultilevel"/>
    <w:tmpl w:val="1602A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C56"/>
    <w:multiLevelType w:val="hybridMultilevel"/>
    <w:tmpl w:val="8B18B3DA"/>
    <w:lvl w:ilvl="0" w:tplc="24C267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5D31"/>
    <w:multiLevelType w:val="hybridMultilevel"/>
    <w:tmpl w:val="E9BA0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64551">
    <w:abstractNumId w:val="1"/>
  </w:num>
  <w:num w:numId="2" w16cid:durableId="1839416193">
    <w:abstractNumId w:val="0"/>
  </w:num>
  <w:num w:numId="3" w16cid:durableId="172224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35"/>
    <w:rsid w:val="00021954"/>
    <w:rsid w:val="00034184"/>
    <w:rsid w:val="00050CD2"/>
    <w:rsid w:val="00093FE9"/>
    <w:rsid w:val="000B6F71"/>
    <w:rsid w:val="000C53AC"/>
    <w:rsid w:val="000D1323"/>
    <w:rsid w:val="00167CDD"/>
    <w:rsid w:val="001D0B96"/>
    <w:rsid w:val="001D6BE7"/>
    <w:rsid w:val="00202B98"/>
    <w:rsid w:val="00214735"/>
    <w:rsid w:val="00224614"/>
    <w:rsid w:val="002F5953"/>
    <w:rsid w:val="00314343"/>
    <w:rsid w:val="003206A7"/>
    <w:rsid w:val="00324C50"/>
    <w:rsid w:val="00391AC6"/>
    <w:rsid w:val="00392EC4"/>
    <w:rsid w:val="003B3F5A"/>
    <w:rsid w:val="003D7D89"/>
    <w:rsid w:val="003F4B5B"/>
    <w:rsid w:val="00465BBC"/>
    <w:rsid w:val="00466346"/>
    <w:rsid w:val="004947C3"/>
    <w:rsid w:val="004B64D2"/>
    <w:rsid w:val="004D0842"/>
    <w:rsid w:val="00533992"/>
    <w:rsid w:val="005403F4"/>
    <w:rsid w:val="00556258"/>
    <w:rsid w:val="005A321A"/>
    <w:rsid w:val="005A636E"/>
    <w:rsid w:val="005A6A5B"/>
    <w:rsid w:val="005C0014"/>
    <w:rsid w:val="005C01D7"/>
    <w:rsid w:val="005D0932"/>
    <w:rsid w:val="00644F08"/>
    <w:rsid w:val="00656A6E"/>
    <w:rsid w:val="0069736D"/>
    <w:rsid w:val="006B64C2"/>
    <w:rsid w:val="006C0470"/>
    <w:rsid w:val="006E456D"/>
    <w:rsid w:val="0070479B"/>
    <w:rsid w:val="0071498A"/>
    <w:rsid w:val="00746F15"/>
    <w:rsid w:val="00784B6F"/>
    <w:rsid w:val="007C4BD6"/>
    <w:rsid w:val="007D7C91"/>
    <w:rsid w:val="007E0BA2"/>
    <w:rsid w:val="007E516D"/>
    <w:rsid w:val="00802221"/>
    <w:rsid w:val="00806629"/>
    <w:rsid w:val="00874A98"/>
    <w:rsid w:val="00960E12"/>
    <w:rsid w:val="00A21FB0"/>
    <w:rsid w:val="00A42652"/>
    <w:rsid w:val="00A53490"/>
    <w:rsid w:val="00A53787"/>
    <w:rsid w:val="00A55BB8"/>
    <w:rsid w:val="00A63A03"/>
    <w:rsid w:val="00A63ECA"/>
    <w:rsid w:val="00A65A3F"/>
    <w:rsid w:val="00AF2955"/>
    <w:rsid w:val="00B02E71"/>
    <w:rsid w:val="00B52B31"/>
    <w:rsid w:val="00B76EEF"/>
    <w:rsid w:val="00B9574E"/>
    <w:rsid w:val="00BF51B9"/>
    <w:rsid w:val="00C14CDF"/>
    <w:rsid w:val="00C412B1"/>
    <w:rsid w:val="00C60F25"/>
    <w:rsid w:val="00CB12B8"/>
    <w:rsid w:val="00CC231B"/>
    <w:rsid w:val="00CF03A6"/>
    <w:rsid w:val="00CF0419"/>
    <w:rsid w:val="00CF2C4C"/>
    <w:rsid w:val="00CF48FB"/>
    <w:rsid w:val="00D671B8"/>
    <w:rsid w:val="00D85B64"/>
    <w:rsid w:val="00D932DD"/>
    <w:rsid w:val="00DB1508"/>
    <w:rsid w:val="00DB3281"/>
    <w:rsid w:val="00DF2A19"/>
    <w:rsid w:val="00E4616C"/>
    <w:rsid w:val="00E97794"/>
    <w:rsid w:val="00EB291E"/>
    <w:rsid w:val="00EB6680"/>
    <w:rsid w:val="00F37C12"/>
    <w:rsid w:val="00F547D1"/>
    <w:rsid w:val="00F54DB2"/>
    <w:rsid w:val="00F82977"/>
    <w:rsid w:val="00FB4A3B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."/>
  <w:listSeparator w:val=","/>
  <w14:docId w14:val="10D5E6EC"/>
  <w15:docId w15:val="{257F17DD-F74C-466A-B30B-2B036B58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50"/>
  </w:style>
  <w:style w:type="paragraph" w:styleId="Footer">
    <w:name w:val="footer"/>
    <w:basedOn w:val="Normal"/>
    <w:link w:val="FooterChar"/>
    <w:uiPriority w:val="99"/>
    <w:unhideWhenUsed/>
    <w:rsid w:val="0032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50"/>
  </w:style>
  <w:style w:type="paragraph" w:styleId="ListParagraph">
    <w:name w:val="List Paragraph"/>
    <w:basedOn w:val="Normal"/>
    <w:uiPriority w:val="34"/>
    <w:qFormat/>
    <w:rsid w:val="00D67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9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A6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6B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7A1C-D48B-4047-B33E-39D4632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lack</dc:creator>
  <cp:lastModifiedBy>Beth McCorkell</cp:lastModifiedBy>
  <cp:revision>52</cp:revision>
  <cp:lastPrinted>2021-02-01T19:29:00Z</cp:lastPrinted>
  <dcterms:created xsi:type="dcterms:W3CDTF">2020-08-07T19:08:00Z</dcterms:created>
  <dcterms:modified xsi:type="dcterms:W3CDTF">2023-01-18T19:16:00Z</dcterms:modified>
</cp:coreProperties>
</file>